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108" w:tblpY="712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3"/>
        <w:gridCol w:w="3685"/>
      </w:tblGrid>
      <w:tr w:rsidR="00503174" w:rsidRPr="00F0316D" w:rsidTr="00BD13AF">
        <w:trPr>
          <w:trHeight w:val="840"/>
        </w:trPr>
        <w:tc>
          <w:tcPr>
            <w:tcW w:w="609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03174" w:rsidRPr="00A56F16" w:rsidRDefault="0010289D" w:rsidP="00BF7F23">
            <w:pPr>
              <w:spacing w:after="60"/>
              <w:rPr>
                <w:sz w:val="28"/>
              </w:rPr>
            </w:pPr>
            <w:r>
              <w:rPr>
                <w:b/>
                <w:bCs/>
                <w:smallCaps/>
                <w:sz w:val="28"/>
              </w:rPr>
              <w:t xml:space="preserve">service des </w:t>
            </w:r>
            <w:r w:rsidR="00926D99">
              <w:rPr>
                <w:b/>
                <w:bCs/>
                <w:smallCaps/>
                <w:sz w:val="28"/>
              </w:rPr>
              <w:t>stages et emplois</w:t>
            </w:r>
          </w:p>
          <w:p w:rsidR="0010289D" w:rsidRDefault="00503174" w:rsidP="00BF7F23">
            <w:pPr>
              <w:spacing w:after="60"/>
              <w:rPr>
                <w:sz w:val="20"/>
              </w:rPr>
            </w:pPr>
            <w:r w:rsidRPr="008C3F7F">
              <w:rPr>
                <w:sz w:val="20"/>
              </w:rPr>
              <w:t>Téléphone :</w:t>
            </w:r>
            <w:r w:rsidR="0010289D">
              <w:rPr>
                <w:sz w:val="20"/>
              </w:rPr>
              <w:t xml:space="preserve"> </w:t>
            </w:r>
            <w:r w:rsidRPr="008C3F7F">
              <w:rPr>
                <w:sz w:val="20"/>
              </w:rPr>
              <w:t>514 340-4730</w:t>
            </w:r>
          </w:p>
          <w:p w:rsidR="003420C1" w:rsidRDefault="008C3F7F" w:rsidP="003420C1">
            <w:pPr>
              <w:spacing w:after="60"/>
              <w:rPr>
                <w:rStyle w:val="Lienhypertexte"/>
                <w:sz w:val="20"/>
              </w:rPr>
            </w:pPr>
            <w:r w:rsidRPr="008C3F7F">
              <w:rPr>
                <w:sz w:val="20"/>
              </w:rPr>
              <w:t xml:space="preserve">Courriel : </w:t>
            </w:r>
            <w:hyperlink r:id="rId9" w:history="1">
              <w:r w:rsidR="003420C1" w:rsidRPr="001D747A">
                <w:rPr>
                  <w:rStyle w:val="Lienhypertexte"/>
                  <w:sz w:val="20"/>
                </w:rPr>
                <w:t>stages.emplois@polymtl.ca</w:t>
              </w:r>
            </w:hyperlink>
          </w:p>
          <w:p w:rsidR="0010289D" w:rsidRPr="00F0316D" w:rsidRDefault="0010289D" w:rsidP="003420C1">
            <w:pPr>
              <w:spacing w:after="60"/>
            </w:pPr>
            <w:r w:rsidRPr="0010289D">
              <w:rPr>
                <w:sz w:val="20"/>
              </w:rPr>
              <w:t xml:space="preserve">Site web : </w:t>
            </w:r>
            <w:hyperlink r:id="rId10" w:history="1">
              <w:r w:rsidRPr="0010289D">
                <w:rPr>
                  <w:rStyle w:val="Lienhypertexte"/>
                  <w:sz w:val="20"/>
                </w:rPr>
                <w:t>https://etudiant.polymtl.ca/stages-et-emplois/</w:t>
              </w:r>
            </w:hyperlink>
            <w:r>
              <w:t xml:space="preserve"> 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03174" w:rsidRPr="00F0316D" w:rsidRDefault="003420C1" w:rsidP="00BF7F23">
            <w:pPr>
              <w:spacing w:after="0"/>
            </w:pPr>
            <w:r>
              <w:rPr>
                <w:noProof/>
                <w:lang w:eastAsia="fr-CA" w:bidi="ar-SA"/>
              </w:rPr>
              <w:drawing>
                <wp:inline distT="0" distB="0" distL="0" distR="0">
                  <wp:extent cx="2202436" cy="902970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lytechnique_signature-RGB-gauche_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36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3AF" w:rsidRPr="00F0316D" w:rsidTr="00BD13AF">
        <w:trPr>
          <w:trHeight w:val="75"/>
        </w:trPr>
        <w:tc>
          <w:tcPr>
            <w:tcW w:w="97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0289D" w:rsidRPr="0010289D" w:rsidRDefault="0010289D" w:rsidP="0010289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Calibri"/>
                <w:color w:val="000000"/>
                <w:lang w:eastAsia="fr-CA" w:bidi="ar-SA"/>
              </w:rPr>
            </w:pPr>
            <w:r w:rsidRPr="0010289D">
              <w:rPr>
                <w:rFonts w:cs="Calibri"/>
                <w:i/>
                <w:iCs/>
                <w:color w:val="000000"/>
                <w:lang w:eastAsia="fr-CA" w:bidi="ar-SA"/>
              </w:rPr>
              <w:t>Les renseignements collectés à la présente convention sont obligatoires. Ceux des personnes étudiantes pourront être utilisés, communiqués, et plus généralement traités par Polytechnique Montréal conformément au Consentement général des personnes étudiantes (</w:t>
            </w:r>
            <w:r w:rsidRPr="0010289D">
              <w:rPr>
                <w:rFonts w:cs="Calibri"/>
                <w:i/>
                <w:iCs/>
                <w:color w:val="0000FF"/>
                <w:lang w:eastAsia="fr-CA" w:bidi="ar-SA"/>
              </w:rPr>
              <w:t>polymtl.ca/</w:t>
            </w:r>
            <w:proofErr w:type="spellStart"/>
            <w:r w:rsidRPr="0010289D">
              <w:rPr>
                <w:rFonts w:cs="Calibri"/>
                <w:i/>
                <w:iCs/>
                <w:color w:val="0000FF"/>
                <w:lang w:eastAsia="fr-CA" w:bidi="ar-SA"/>
              </w:rPr>
              <w:t>sg</w:t>
            </w:r>
            <w:proofErr w:type="spellEnd"/>
            <w:r w:rsidRPr="0010289D">
              <w:rPr>
                <w:rFonts w:cs="Calibri"/>
                <w:i/>
                <w:iCs/>
                <w:color w:val="0000FF"/>
                <w:lang w:eastAsia="fr-CA" w:bidi="ar-SA"/>
              </w:rPr>
              <w:t>/</w:t>
            </w:r>
            <w:proofErr w:type="spellStart"/>
            <w:r w:rsidRPr="0010289D">
              <w:rPr>
                <w:rFonts w:cs="Calibri"/>
                <w:i/>
                <w:iCs/>
                <w:color w:val="0000FF"/>
                <w:lang w:eastAsia="fr-CA" w:bidi="ar-SA"/>
              </w:rPr>
              <w:t>prp</w:t>
            </w:r>
            <w:proofErr w:type="spellEnd"/>
            <w:r w:rsidRPr="0010289D">
              <w:rPr>
                <w:rFonts w:cs="Calibri"/>
                <w:i/>
                <w:iCs/>
                <w:color w:val="0000FF"/>
                <w:lang w:eastAsia="fr-CA" w:bidi="ar-SA"/>
              </w:rPr>
              <w:t>/</w:t>
            </w:r>
            <w:proofErr w:type="spellStart"/>
            <w:r w:rsidRPr="0010289D">
              <w:rPr>
                <w:rFonts w:cs="Calibri"/>
                <w:i/>
                <w:iCs/>
                <w:color w:val="0000FF"/>
                <w:lang w:eastAsia="fr-CA" w:bidi="ar-SA"/>
              </w:rPr>
              <w:t>etudiants</w:t>
            </w:r>
            <w:proofErr w:type="spellEnd"/>
            <w:r w:rsidRPr="0010289D">
              <w:rPr>
                <w:rFonts w:cs="Calibri"/>
                <w:i/>
                <w:iCs/>
                <w:color w:val="000000"/>
                <w:lang w:eastAsia="fr-CA" w:bidi="ar-SA"/>
              </w:rPr>
              <w:t>).</w:t>
            </w:r>
          </w:p>
        </w:tc>
      </w:tr>
    </w:tbl>
    <w:p w:rsidR="005A631F" w:rsidRDefault="00760C62" w:rsidP="00760C62">
      <w:pPr>
        <w:pStyle w:val="Titre1"/>
        <w:numPr>
          <w:ilvl w:val="0"/>
          <w:numId w:val="0"/>
        </w:numPr>
        <w:spacing w:before="0"/>
        <w:jc w:val="center"/>
      </w:pPr>
      <w:bookmarkStart w:id="0" w:name="_Toc339631342"/>
      <w:r>
        <w:t>Plan d’encadrement</w:t>
      </w:r>
      <w:r w:rsidR="00795CE2">
        <w:t xml:space="preserve"> </w:t>
      </w:r>
      <w:r>
        <w:t xml:space="preserve">pour </w:t>
      </w:r>
      <w:r w:rsidR="00795CE2">
        <w:t>u</w:t>
      </w:r>
      <w:r w:rsidR="00BA546C">
        <w:t xml:space="preserve">n stage </w:t>
      </w:r>
      <w:bookmarkEnd w:id="0"/>
      <w:r w:rsidR="00DC5491">
        <w:t>non traditionnel</w:t>
      </w:r>
    </w:p>
    <w:p w:rsidR="00A56F16" w:rsidRPr="00087E23" w:rsidRDefault="00A56F16" w:rsidP="00087E23">
      <w:pPr>
        <w:ind w:firstLine="720"/>
        <w:rPr>
          <w:sz w:val="1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236"/>
        <w:gridCol w:w="2174"/>
        <w:gridCol w:w="1275"/>
        <w:gridCol w:w="236"/>
        <w:gridCol w:w="2741"/>
      </w:tblGrid>
      <w:tr w:rsidR="000C1196" w:rsidRPr="00263370" w:rsidTr="00BD13AF">
        <w:tc>
          <w:tcPr>
            <w:tcW w:w="5529" w:type="dxa"/>
            <w:gridSpan w:val="3"/>
            <w:shd w:val="clear" w:color="auto" w:fill="FFFFFF" w:themeFill="background1"/>
          </w:tcPr>
          <w:p w:rsidR="000C1196" w:rsidRPr="00282D5B" w:rsidRDefault="000C1196" w:rsidP="00E96A32">
            <w:pPr>
              <w:spacing w:before="60" w:after="60"/>
              <w:jc w:val="left"/>
              <w:rPr>
                <w:b/>
                <w:bCs/>
                <w:sz w:val="20"/>
              </w:rPr>
            </w:pPr>
            <w:r w:rsidRPr="00282D5B">
              <w:rPr>
                <w:b/>
                <w:bCs/>
                <w:sz w:val="20"/>
              </w:rPr>
              <w:t>Nom du stagiaire :</w:t>
            </w:r>
            <w:r w:rsidR="009F06B5" w:rsidRPr="00282D5B">
              <w:rPr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282D5B">
              <w:rPr>
                <w:b/>
                <w:bCs/>
                <w:sz w:val="20"/>
              </w:rPr>
              <w:instrText xml:space="preserve"> FORMTEXT </w:instrText>
            </w:r>
            <w:r w:rsidR="009F06B5" w:rsidRPr="00282D5B">
              <w:rPr>
                <w:b/>
                <w:bCs/>
                <w:sz w:val="20"/>
              </w:rPr>
            </w:r>
            <w:r w:rsidR="009F06B5" w:rsidRPr="00282D5B">
              <w:rPr>
                <w:b/>
                <w:bCs/>
                <w:sz w:val="20"/>
              </w:rPr>
              <w:fldChar w:fldCharType="separate"/>
            </w:r>
            <w:r w:rsidRPr="00282D5B">
              <w:rPr>
                <w:b/>
                <w:bCs/>
                <w:noProof/>
                <w:sz w:val="20"/>
              </w:rPr>
              <w:t> </w:t>
            </w:r>
            <w:r w:rsidRPr="00282D5B">
              <w:rPr>
                <w:b/>
                <w:bCs/>
                <w:noProof/>
                <w:sz w:val="20"/>
              </w:rPr>
              <w:t> </w:t>
            </w:r>
            <w:r w:rsidRPr="00282D5B">
              <w:rPr>
                <w:b/>
                <w:bCs/>
                <w:noProof/>
                <w:sz w:val="20"/>
              </w:rPr>
              <w:t> </w:t>
            </w:r>
            <w:r w:rsidRPr="00282D5B">
              <w:rPr>
                <w:b/>
                <w:bCs/>
                <w:noProof/>
                <w:sz w:val="20"/>
              </w:rPr>
              <w:t> </w:t>
            </w:r>
            <w:r w:rsidRPr="00282D5B">
              <w:rPr>
                <w:b/>
                <w:bCs/>
                <w:noProof/>
                <w:sz w:val="20"/>
              </w:rPr>
              <w:t> </w:t>
            </w:r>
            <w:r w:rsidR="009F06B5" w:rsidRPr="00282D5B">
              <w:rPr>
                <w:b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4252" w:type="dxa"/>
            <w:gridSpan w:val="3"/>
            <w:shd w:val="clear" w:color="auto" w:fill="FFFFFF" w:themeFill="background1"/>
          </w:tcPr>
          <w:p w:rsidR="000C1196" w:rsidRPr="00282D5B" w:rsidRDefault="000C1196" w:rsidP="00E96A32">
            <w:pPr>
              <w:spacing w:before="60" w:after="60"/>
              <w:jc w:val="left"/>
              <w:rPr>
                <w:b/>
                <w:bCs/>
                <w:sz w:val="20"/>
              </w:rPr>
            </w:pPr>
            <w:r w:rsidRPr="00282D5B">
              <w:rPr>
                <w:b/>
                <w:bCs/>
                <w:sz w:val="20"/>
              </w:rPr>
              <w:t>Matricule :</w:t>
            </w:r>
            <w:r w:rsidR="009F06B5" w:rsidRPr="00282D5B">
              <w:rPr>
                <w:b/>
                <w:bCs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282D5B">
              <w:rPr>
                <w:b/>
                <w:bCs/>
                <w:sz w:val="20"/>
              </w:rPr>
              <w:instrText xml:space="preserve"> FORMTEXT </w:instrText>
            </w:r>
            <w:r w:rsidR="009F06B5" w:rsidRPr="00282D5B">
              <w:rPr>
                <w:b/>
                <w:bCs/>
                <w:sz w:val="20"/>
              </w:rPr>
            </w:r>
            <w:r w:rsidR="009F06B5" w:rsidRPr="00282D5B">
              <w:rPr>
                <w:b/>
                <w:bCs/>
                <w:sz w:val="20"/>
              </w:rPr>
              <w:fldChar w:fldCharType="separate"/>
            </w:r>
            <w:r w:rsidRPr="00282D5B">
              <w:rPr>
                <w:b/>
                <w:bCs/>
                <w:noProof/>
                <w:sz w:val="20"/>
              </w:rPr>
              <w:t> </w:t>
            </w:r>
            <w:r w:rsidRPr="00282D5B">
              <w:rPr>
                <w:b/>
                <w:bCs/>
                <w:noProof/>
                <w:sz w:val="20"/>
              </w:rPr>
              <w:t> </w:t>
            </w:r>
            <w:r w:rsidRPr="00282D5B">
              <w:rPr>
                <w:b/>
                <w:bCs/>
                <w:noProof/>
                <w:sz w:val="20"/>
              </w:rPr>
              <w:t> </w:t>
            </w:r>
            <w:r w:rsidRPr="00282D5B">
              <w:rPr>
                <w:b/>
                <w:bCs/>
                <w:noProof/>
                <w:sz w:val="20"/>
              </w:rPr>
              <w:t> </w:t>
            </w:r>
            <w:r w:rsidRPr="00282D5B">
              <w:rPr>
                <w:b/>
                <w:bCs/>
                <w:noProof/>
                <w:sz w:val="20"/>
              </w:rPr>
              <w:t> </w:t>
            </w:r>
            <w:r w:rsidR="009F06B5" w:rsidRPr="00282D5B">
              <w:rPr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2C6DF4" w:rsidRPr="00263370" w:rsidTr="00531F3D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C6DF4" w:rsidRDefault="002C6DF4" w:rsidP="00825DD4">
            <w:pPr>
              <w:spacing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ype de stage : </w:t>
            </w:r>
          </w:p>
          <w:p w:rsidR="007E2EBC" w:rsidRDefault="009F06B5" w:rsidP="007E2EBC">
            <w:pPr>
              <w:spacing w:after="60"/>
              <w:jc w:val="left"/>
              <w:rPr>
                <w:b/>
                <w:bCs/>
                <w:sz w:val="20"/>
              </w:rPr>
            </w:pPr>
            <w:r w:rsidRPr="00825DD4">
              <w:rPr>
                <w:b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93.25pt;height:18.55pt" o:ole="">
                  <v:imagedata r:id="rId12" o:title=""/>
                </v:shape>
                <w:control r:id="rId13" w:name="OptionButton1" w:shapeid="_x0000_i1031"/>
              </w:object>
            </w:r>
            <w:r w:rsidR="0010289D">
              <w:rPr>
                <w:b/>
                <w:bCs/>
                <w:sz w:val="20"/>
              </w:rPr>
              <w:t xml:space="preserve"> </w:t>
            </w:r>
          </w:p>
          <w:p w:rsidR="007E2EBC" w:rsidRDefault="009F06B5" w:rsidP="007E2EBC">
            <w:pPr>
              <w:spacing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033" type="#_x0000_t75" style="width:208.35pt;height:18.55pt" o:ole="">
                  <v:imagedata r:id="rId14" o:title=""/>
                </v:shape>
                <w:control r:id="rId15" w:name="OptionButton2" w:shapeid="_x0000_i1033"/>
              </w:object>
            </w:r>
          </w:p>
          <w:p w:rsidR="002C6DF4" w:rsidRDefault="009F06B5" w:rsidP="007E2EBC">
            <w:pPr>
              <w:spacing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object w:dxaOrig="225" w:dyaOrig="225">
                <v:shape id="_x0000_i1035" type="#_x0000_t75" style="width:424.35pt;height:18.55pt" o:ole="">
                  <v:imagedata r:id="rId16" o:title=""/>
                </v:shape>
                <w:control r:id="rId17" w:name="OptionButton3" w:shapeid="_x0000_i1035"/>
              </w:object>
            </w:r>
            <w:r w:rsidR="0010289D">
              <w:rPr>
                <w:b/>
                <w:bCs/>
                <w:sz w:val="20"/>
              </w:rPr>
              <w:t xml:space="preserve"> </w:t>
            </w:r>
          </w:p>
        </w:tc>
      </w:tr>
      <w:tr w:rsidR="00531F3D" w:rsidRPr="00263370" w:rsidTr="00531F3D">
        <w:tc>
          <w:tcPr>
            <w:tcW w:w="97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F3D" w:rsidRDefault="00531F3D" w:rsidP="00825DD4">
            <w:pPr>
              <w:spacing w:after="60"/>
              <w:jc w:val="left"/>
              <w:rPr>
                <w:b/>
                <w:bCs/>
                <w:sz w:val="20"/>
              </w:rPr>
            </w:pPr>
          </w:p>
        </w:tc>
      </w:tr>
      <w:tr w:rsidR="00BD13AF" w:rsidRPr="00263370" w:rsidTr="00BD13AF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D13AF" w:rsidRDefault="00BD13AF" w:rsidP="00013CC1">
            <w:pPr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** Une description du stage doit être transmise au Service des stages et emploi</w:t>
            </w:r>
            <w:r w:rsidR="00013CC1">
              <w:rPr>
                <w:b/>
                <w:bCs/>
                <w:sz w:val="20"/>
              </w:rPr>
              <w:t>s</w:t>
            </w:r>
            <w:r>
              <w:rPr>
                <w:b/>
                <w:bCs/>
                <w:sz w:val="20"/>
              </w:rPr>
              <w:t xml:space="preserve"> de Polytechnique via La Ruche ou en complétant un Formulaire de </w:t>
            </w:r>
            <w:proofErr w:type="gramStart"/>
            <w:r>
              <w:rPr>
                <w:b/>
                <w:bCs/>
                <w:sz w:val="20"/>
              </w:rPr>
              <w:t>stage.*</w:t>
            </w:r>
            <w:proofErr w:type="gramEnd"/>
            <w:r>
              <w:rPr>
                <w:b/>
                <w:bCs/>
                <w:sz w:val="20"/>
              </w:rPr>
              <w:t>*</w:t>
            </w:r>
          </w:p>
        </w:tc>
      </w:tr>
      <w:tr w:rsidR="00BD13AF" w:rsidRPr="00263370" w:rsidTr="00BD13AF">
        <w:tc>
          <w:tcPr>
            <w:tcW w:w="97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13AF" w:rsidRDefault="00BD13AF" w:rsidP="00825DD4">
            <w:pPr>
              <w:spacing w:after="60"/>
              <w:jc w:val="left"/>
              <w:rPr>
                <w:b/>
                <w:bCs/>
                <w:sz w:val="20"/>
              </w:rPr>
            </w:pPr>
          </w:p>
        </w:tc>
      </w:tr>
      <w:tr w:rsidR="002C6DF4" w:rsidRPr="00BD13AF" w:rsidTr="00BD13AF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C6DF4" w:rsidRPr="00BD13AF" w:rsidRDefault="004D1D6F" w:rsidP="00013CC1">
            <w:pPr>
              <w:spacing w:before="60" w:after="60"/>
              <w:rPr>
                <w:bCs/>
                <w:sz w:val="20"/>
              </w:rPr>
            </w:pPr>
            <w:r w:rsidRPr="00BD13AF">
              <w:rPr>
                <w:b/>
                <w:bCs/>
                <w:sz w:val="20"/>
                <w:u w:val="single"/>
              </w:rPr>
              <w:t>Encadrant</w:t>
            </w:r>
            <w:r w:rsidR="00D21DB6" w:rsidRPr="00BD13AF">
              <w:rPr>
                <w:b/>
                <w:bCs/>
                <w:sz w:val="20"/>
              </w:rPr>
              <w:t xml:space="preserve">: </w:t>
            </w:r>
            <w:r w:rsidR="004326FF" w:rsidRPr="00BD13AF">
              <w:rPr>
                <w:bCs/>
                <w:sz w:val="20"/>
              </w:rPr>
              <w:t>Le rôle de l’</w:t>
            </w:r>
            <w:r w:rsidR="00D21DB6" w:rsidRPr="00BD13AF">
              <w:rPr>
                <w:bCs/>
                <w:sz w:val="20"/>
              </w:rPr>
              <w:t xml:space="preserve">encadrant </w:t>
            </w:r>
            <w:r w:rsidR="0010289D" w:rsidRPr="00BD13AF">
              <w:rPr>
                <w:bCs/>
                <w:sz w:val="20"/>
              </w:rPr>
              <w:t>est de</w:t>
            </w:r>
            <w:r w:rsidR="00D21DB6" w:rsidRPr="00BD13AF">
              <w:rPr>
                <w:bCs/>
                <w:sz w:val="20"/>
              </w:rPr>
              <w:t xml:space="preserve"> fournir au</w:t>
            </w:r>
            <w:r w:rsidR="00013CC1">
              <w:rPr>
                <w:bCs/>
                <w:sz w:val="20"/>
              </w:rPr>
              <w:t xml:space="preserve"> stagiaire </w:t>
            </w:r>
            <w:r w:rsidR="004326FF" w:rsidRPr="00BD13AF">
              <w:rPr>
                <w:bCs/>
                <w:sz w:val="20"/>
              </w:rPr>
              <w:t xml:space="preserve">un accompagnement professionnel </w:t>
            </w:r>
            <w:r w:rsidR="007E1A59" w:rsidRPr="00BD13AF">
              <w:rPr>
                <w:bCs/>
                <w:sz w:val="20"/>
              </w:rPr>
              <w:t>afin d</w:t>
            </w:r>
            <w:r w:rsidR="00D21DB6" w:rsidRPr="00BD13AF">
              <w:rPr>
                <w:bCs/>
                <w:sz w:val="20"/>
              </w:rPr>
              <w:t xml:space="preserve">e </w:t>
            </w:r>
            <w:r w:rsidR="0010289D" w:rsidRPr="00BD13AF">
              <w:rPr>
                <w:bCs/>
                <w:sz w:val="20"/>
              </w:rPr>
              <w:t>l’aider à</w:t>
            </w:r>
            <w:r w:rsidR="00D21DB6" w:rsidRPr="00BD13AF">
              <w:rPr>
                <w:bCs/>
                <w:sz w:val="20"/>
              </w:rPr>
              <w:t xml:space="preserve"> acquérir des compétences et des habiletés </w:t>
            </w:r>
            <w:r w:rsidR="004326FF" w:rsidRPr="00BD13AF">
              <w:rPr>
                <w:bCs/>
                <w:sz w:val="20"/>
              </w:rPr>
              <w:t>le préparant à sa future profession.</w:t>
            </w:r>
          </w:p>
        </w:tc>
      </w:tr>
      <w:tr w:rsidR="002C6DF4" w:rsidRPr="00BD13AF" w:rsidTr="00BD13AF">
        <w:tc>
          <w:tcPr>
            <w:tcW w:w="9781" w:type="dxa"/>
            <w:gridSpan w:val="6"/>
            <w:shd w:val="clear" w:color="auto" w:fill="FFFFFF" w:themeFill="background1"/>
          </w:tcPr>
          <w:p w:rsidR="002C6DF4" w:rsidRPr="00BD13AF" w:rsidRDefault="0044062E" w:rsidP="000C5B7E">
            <w:pPr>
              <w:spacing w:before="60" w:after="60"/>
              <w:jc w:val="left"/>
              <w:rPr>
                <w:b/>
                <w:bCs/>
                <w:sz w:val="20"/>
              </w:rPr>
            </w:pPr>
            <w:r w:rsidRPr="00BD13AF">
              <w:rPr>
                <w:b/>
                <w:bCs/>
                <w:sz w:val="20"/>
              </w:rPr>
              <w:t xml:space="preserve">Nom de </w:t>
            </w:r>
            <w:r w:rsidR="00DB2161" w:rsidRPr="00BD13AF">
              <w:rPr>
                <w:b/>
                <w:bCs/>
                <w:sz w:val="20"/>
              </w:rPr>
              <w:t>l’encadrant</w:t>
            </w:r>
            <w:r w:rsidR="002C6DF4" w:rsidRPr="00BD13AF">
              <w:rPr>
                <w:b/>
                <w:bCs/>
                <w:sz w:val="20"/>
              </w:rPr>
              <w:t> :</w:t>
            </w:r>
            <w:r w:rsidR="009F06B5" w:rsidRPr="00BD13AF">
              <w:rPr>
                <w:b/>
                <w:bCs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2C6DF4" w:rsidRPr="00BD13AF">
              <w:rPr>
                <w:b/>
                <w:bCs/>
                <w:sz w:val="20"/>
              </w:rPr>
              <w:instrText xml:space="preserve"> FORMTEXT </w:instrText>
            </w:r>
            <w:r w:rsidR="009F06B5" w:rsidRPr="00BD13AF">
              <w:rPr>
                <w:b/>
                <w:bCs/>
                <w:sz w:val="20"/>
              </w:rPr>
            </w:r>
            <w:r w:rsidR="009F06B5" w:rsidRPr="00BD13AF">
              <w:rPr>
                <w:b/>
                <w:bCs/>
                <w:sz w:val="20"/>
              </w:rPr>
              <w:fldChar w:fldCharType="separate"/>
            </w:r>
            <w:r w:rsidR="002C6DF4" w:rsidRPr="00BD13AF">
              <w:rPr>
                <w:b/>
                <w:bCs/>
                <w:noProof/>
                <w:sz w:val="20"/>
              </w:rPr>
              <w:t> </w:t>
            </w:r>
            <w:r w:rsidR="002C6DF4" w:rsidRPr="00BD13AF">
              <w:rPr>
                <w:b/>
                <w:bCs/>
                <w:noProof/>
                <w:sz w:val="20"/>
              </w:rPr>
              <w:t> </w:t>
            </w:r>
            <w:r w:rsidR="002C6DF4" w:rsidRPr="00BD13AF">
              <w:rPr>
                <w:b/>
                <w:bCs/>
                <w:noProof/>
                <w:sz w:val="20"/>
              </w:rPr>
              <w:t> </w:t>
            </w:r>
            <w:r w:rsidR="002C6DF4" w:rsidRPr="00BD13AF">
              <w:rPr>
                <w:b/>
                <w:bCs/>
                <w:noProof/>
                <w:sz w:val="20"/>
              </w:rPr>
              <w:t> </w:t>
            </w:r>
            <w:r w:rsidR="002C6DF4" w:rsidRPr="00BD13AF">
              <w:rPr>
                <w:b/>
                <w:bCs/>
                <w:noProof/>
                <w:sz w:val="20"/>
              </w:rPr>
              <w:t> </w:t>
            </w:r>
            <w:r w:rsidR="009F06B5" w:rsidRPr="00BD13AF">
              <w:rPr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646BD1" w:rsidRPr="00BD13AF" w:rsidTr="00BD13AF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46BD1" w:rsidRPr="00BD13AF" w:rsidRDefault="00646BD1" w:rsidP="00013CC1">
            <w:pPr>
              <w:spacing w:before="60" w:after="60"/>
              <w:rPr>
                <w:b/>
                <w:bCs/>
                <w:sz w:val="20"/>
              </w:rPr>
            </w:pPr>
            <w:r w:rsidRPr="00BD13AF">
              <w:rPr>
                <w:b/>
                <w:bCs/>
                <w:sz w:val="20"/>
              </w:rPr>
              <w:t>Sommaire des compétences/diplômes/expériences en lien avec le stage</w:t>
            </w:r>
            <w:r w:rsidR="00A86D5B" w:rsidRPr="00BD13AF">
              <w:rPr>
                <w:b/>
                <w:bCs/>
                <w:sz w:val="20"/>
              </w:rPr>
              <w:t xml:space="preserve"> (pourquoi pensez-vous pouvoir encadrer cet étudiant?)</w:t>
            </w:r>
            <w:r w:rsidRPr="00BD13AF">
              <w:rPr>
                <w:b/>
                <w:bCs/>
                <w:sz w:val="20"/>
              </w:rPr>
              <w:t xml:space="preserve"> : </w:t>
            </w:r>
            <w:r w:rsidR="009F06B5" w:rsidRPr="00BD13AF">
              <w:rPr>
                <w:b/>
                <w:bCs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BD13AF">
              <w:rPr>
                <w:b/>
                <w:bCs/>
                <w:sz w:val="20"/>
              </w:rPr>
              <w:instrText xml:space="preserve"> FORMTEXT </w:instrText>
            </w:r>
            <w:r w:rsidR="009F06B5" w:rsidRPr="00BD13AF">
              <w:rPr>
                <w:b/>
                <w:bCs/>
                <w:sz w:val="20"/>
              </w:rPr>
            </w:r>
            <w:r w:rsidR="009F06B5" w:rsidRPr="00BD13AF">
              <w:rPr>
                <w:b/>
                <w:bCs/>
                <w:sz w:val="20"/>
              </w:rPr>
              <w:fldChar w:fldCharType="separate"/>
            </w:r>
            <w:r w:rsidRPr="00BD13AF">
              <w:rPr>
                <w:b/>
                <w:bCs/>
                <w:noProof/>
                <w:sz w:val="20"/>
              </w:rPr>
              <w:t> </w:t>
            </w:r>
            <w:r w:rsidRPr="00BD13AF">
              <w:rPr>
                <w:b/>
                <w:bCs/>
                <w:noProof/>
                <w:sz w:val="20"/>
              </w:rPr>
              <w:t> </w:t>
            </w:r>
            <w:r w:rsidRPr="00BD13AF">
              <w:rPr>
                <w:b/>
                <w:bCs/>
                <w:noProof/>
                <w:sz w:val="20"/>
              </w:rPr>
              <w:t> </w:t>
            </w:r>
            <w:r w:rsidRPr="00BD13AF">
              <w:rPr>
                <w:b/>
                <w:bCs/>
                <w:noProof/>
                <w:sz w:val="20"/>
              </w:rPr>
              <w:t> </w:t>
            </w:r>
            <w:r w:rsidRPr="00BD13AF">
              <w:rPr>
                <w:b/>
                <w:bCs/>
                <w:noProof/>
                <w:sz w:val="20"/>
              </w:rPr>
              <w:t> </w:t>
            </w:r>
            <w:r w:rsidR="009F06B5" w:rsidRPr="00BD13AF">
              <w:rPr>
                <w:b/>
                <w:bCs/>
                <w:sz w:val="20"/>
              </w:rPr>
              <w:fldChar w:fldCharType="end"/>
            </w:r>
            <w:bookmarkEnd w:id="4"/>
          </w:p>
          <w:p w:rsidR="00646BD1" w:rsidRPr="00BD13AF" w:rsidRDefault="00646BD1" w:rsidP="00013CC1">
            <w:pPr>
              <w:spacing w:before="60" w:after="60"/>
              <w:rPr>
                <w:b/>
                <w:bCs/>
                <w:sz w:val="20"/>
              </w:rPr>
            </w:pPr>
          </w:p>
          <w:p w:rsidR="00646BD1" w:rsidRPr="00BD13AF" w:rsidRDefault="00646BD1" w:rsidP="00013CC1">
            <w:pPr>
              <w:spacing w:before="60" w:after="60"/>
              <w:rPr>
                <w:b/>
                <w:bCs/>
                <w:sz w:val="20"/>
              </w:rPr>
            </w:pPr>
          </w:p>
        </w:tc>
      </w:tr>
      <w:tr w:rsidR="003C24B1" w:rsidRPr="00263370" w:rsidTr="00BD13AF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3C24B1" w:rsidRPr="00BD13AF" w:rsidRDefault="003C24B1" w:rsidP="003C24B1">
            <w:pPr>
              <w:spacing w:before="60" w:after="60"/>
              <w:jc w:val="left"/>
              <w:rPr>
                <w:b/>
                <w:bCs/>
                <w:sz w:val="20"/>
              </w:rPr>
            </w:pPr>
            <w:r w:rsidRPr="00BD13AF">
              <w:rPr>
                <w:b/>
                <w:bCs/>
                <w:sz w:val="20"/>
              </w:rPr>
              <w:t>Membre d’un ordre ou d’une association professionnelle?</w:t>
            </w:r>
            <w:r w:rsidR="009F06B5" w:rsidRPr="00BD13AF">
              <w:rPr>
                <w:b/>
                <w:bCs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3AF">
              <w:rPr>
                <w:b/>
                <w:bCs/>
                <w:sz w:val="20"/>
              </w:rPr>
              <w:instrText xml:space="preserve"> FORMTEXT </w:instrText>
            </w:r>
            <w:r w:rsidR="009F06B5" w:rsidRPr="00BD13AF">
              <w:rPr>
                <w:b/>
                <w:bCs/>
                <w:sz w:val="20"/>
              </w:rPr>
            </w:r>
            <w:r w:rsidR="009F06B5" w:rsidRPr="00BD13AF">
              <w:rPr>
                <w:b/>
                <w:bCs/>
                <w:sz w:val="20"/>
              </w:rPr>
              <w:fldChar w:fldCharType="separate"/>
            </w:r>
            <w:r w:rsidRPr="00BD13AF">
              <w:rPr>
                <w:b/>
                <w:bCs/>
                <w:noProof/>
                <w:sz w:val="20"/>
              </w:rPr>
              <w:t> </w:t>
            </w:r>
            <w:r w:rsidRPr="00BD13AF">
              <w:rPr>
                <w:b/>
                <w:bCs/>
                <w:noProof/>
                <w:sz w:val="20"/>
              </w:rPr>
              <w:t> </w:t>
            </w:r>
            <w:r w:rsidRPr="00BD13AF">
              <w:rPr>
                <w:b/>
                <w:bCs/>
                <w:noProof/>
                <w:sz w:val="20"/>
              </w:rPr>
              <w:t> </w:t>
            </w:r>
            <w:r w:rsidRPr="00BD13AF">
              <w:rPr>
                <w:b/>
                <w:bCs/>
                <w:noProof/>
                <w:sz w:val="20"/>
              </w:rPr>
              <w:t> </w:t>
            </w:r>
            <w:r w:rsidRPr="00BD13AF">
              <w:rPr>
                <w:b/>
                <w:bCs/>
                <w:noProof/>
                <w:sz w:val="20"/>
              </w:rPr>
              <w:t> </w:t>
            </w:r>
            <w:r w:rsidR="009F06B5" w:rsidRPr="00BD13AF">
              <w:rPr>
                <w:b/>
                <w:bCs/>
                <w:sz w:val="20"/>
              </w:rPr>
              <w:fldChar w:fldCharType="end"/>
            </w:r>
          </w:p>
        </w:tc>
      </w:tr>
      <w:tr w:rsidR="002C6DF4" w:rsidRPr="00BD13AF" w:rsidTr="00BD13AF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DF4" w:rsidRPr="00BD13AF" w:rsidRDefault="002C6DF4" w:rsidP="00BD13AF">
            <w:pPr>
              <w:spacing w:after="60"/>
              <w:jc w:val="left"/>
              <w:rPr>
                <w:b/>
                <w:bCs/>
                <w:sz w:val="20"/>
              </w:rPr>
            </w:pPr>
          </w:p>
        </w:tc>
      </w:tr>
      <w:tr w:rsidR="002C6DF4" w:rsidRPr="00D01871" w:rsidTr="00BD13AF">
        <w:tc>
          <w:tcPr>
            <w:tcW w:w="978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C6DF4" w:rsidRPr="00D01871" w:rsidRDefault="00A96F2F" w:rsidP="007A358C">
            <w:pPr>
              <w:pStyle w:val="Titre2"/>
              <w:numPr>
                <w:ilvl w:val="0"/>
                <w:numId w:val="0"/>
              </w:numPr>
              <w:spacing w:before="0" w:after="60"/>
              <w:ind w:left="578" w:hanging="578"/>
              <w:jc w:val="center"/>
            </w:pPr>
            <w:r>
              <w:t>Rôles et responsabilités de l’encadrant</w:t>
            </w:r>
          </w:p>
        </w:tc>
      </w:tr>
      <w:tr w:rsidR="002C6DF4" w:rsidRPr="00D01871" w:rsidTr="00BD13AF">
        <w:trPr>
          <w:trHeight w:val="826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0E712E" w:rsidRPr="008D2C7E" w:rsidRDefault="000E712E" w:rsidP="00013CC1">
            <w:pPr>
              <w:spacing w:before="120" w:after="120" w:line="220" w:lineRule="exact"/>
              <w:rPr>
                <w:rFonts w:asciiTheme="minorHAnsi" w:hAnsiTheme="minorHAnsi"/>
                <w:szCs w:val="24"/>
                <w:lang w:eastAsia="fr-CA"/>
              </w:rPr>
            </w:pPr>
            <w:r w:rsidRPr="008D2C7E">
              <w:rPr>
                <w:rFonts w:asciiTheme="minorHAnsi" w:hAnsiTheme="minorHAnsi"/>
                <w:szCs w:val="24"/>
                <w:lang w:eastAsia="fr-CA"/>
              </w:rPr>
              <w:t>L’encadrant est une ressource et un guide pour le stagiaire. Il accepte de participer à la formation d’un futur ingénieur et, de ce fait, il s’engage sur les points suivants :</w:t>
            </w:r>
          </w:p>
          <w:p w:rsidR="000E712E" w:rsidRPr="008D2C7E" w:rsidRDefault="000E712E" w:rsidP="00013CC1">
            <w:pPr>
              <w:numPr>
                <w:ilvl w:val="0"/>
                <w:numId w:val="44"/>
              </w:numPr>
              <w:spacing w:after="100" w:afterAutospacing="1" w:line="220" w:lineRule="exact"/>
              <w:ind w:left="714" w:hanging="357"/>
              <w:rPr>
                <w:rFonts w:asciiTheme="minorHAnsi" w:hAnsiTheme="minorHAnsi"/>
                <w:szCs w:val="24"/>
                <w:lang w:eastAsia="fr-CA"/>
              </w:rPr>
            </w:pPr>
            <w:proofErr w:type="gramStart"/>
            <w:r w:rsidRPr="008D2C7E">
              <w:rPr>
                <w:rFonts w:asciiTheme="minorHAnsi" w:hAnsiTheme="minorHAnsi"/>
                <w:szCs w:val="24"/>
                <w:lang w:eastAsia="fr-CA"/>
              </w:rPr>
              <w:t>rencontrer</w:t>
            </w:r>
            <w:proofErr w:type="gramEnd"/>
            <w:r w:rsidRPr="008D2C7E">
              <w:rPr>
                <w:rFonts w:asciiTheme="minorHAnsi" w:hAnsiTheme="minorHAnsi"/>
                <w:szCs w:val="24"/>
                <w:lang w:eastAsia="fr-CA"/>
              </w:rPr>
              <w:t xml:space="preserve"> le stagiaire en début de stage et l’informer de toutes les questions pertinentes au stage;</w:t>
            </w:r>
          </w:p>
          <w:p w:rsidR="000E712E" w:rsidRPr="008D2C7E" w:rsidRDefault="000E712E" w:rsidP="00013CC1">
            <w:pPr>
              <w:numPr>
                <w:ilvl w:val="0"/>
                <w:numId w:val="44"/>
              </w:numPr>
              <w:spacing w:before="100" w:beforeAutospacing="1" w:after="100" w:afterAutospacing="1" w:line="220" w:lineRule="exact"/>
              <w:rPr>
                <w:rFonts w:asciiTheme="minorHAnsi" w:hAnsiTheme="minorHAnsi"/>
                <w:szCs w:val="24"/>
                <w:lang w:eastAsia="fr-CA"/>
              </w:rPr>
            </w:pPr>
            <w:proofErr w:type="gramStart"/>
            <w:r w:rsidRPr="008D2C7E">
              <w:rPr>
                <w:rFonts w:asciiTheme="minorHAnsi" w:hAnsiTheme="minorHAnsi"/>
                <w:szCs w:val="24"/>
                <w:lang w:eastAsia="fr-CA"/>
              </w:rPr>
              <w:t>planifier</w:t>
            </w:r>
            <w:proofErr w:type="gramEnd"/>
            <w:r w:rsidRPr="008D2C7E">
              <w:rPr>
                <w:rFonts w:asciiTheme="minorHAnsi" w:hAnsiTheme="minorHAnsi"/>
                <w:szCs w:val="24"/>
                <w:lang w:eastAsia="fr-CA"/>
              </w:rPr>
              <w:t xml:space="preserve"> adéquatement le travail du stagiaire</w:t>
            </w:r>
            <w:r w:rsidR="00F70BB8" w:rsidRPr="008D2C7E">
              <w:rPr>
                <w:rFonts w:asciiTheme="minorHAnsi" w:hAnsiTheme="minorHAnsi"/>
                <w:szCs w:val="24"/>
                <w:lang w:eastAsia="fr-CA"/>
              </w:rPr>
              <w:t xml:space="preserve"> afin de rencontrer les objectifs fixés</w:t>
            </w:r>
            <w:r w:rsidRPr="008D2C7E">
              <w:rPr>
                <w:rFonts w:asciiTheme="minorHAnsi" w:hAnsiTheme="minorHAnsi"/>
                <w:szCs w:val="24"/>
                <w:lang w:eastAsia="fr-CA"/>
              </w:rPr>
              <w:t>;</w:t>
            </w:r>
          </w:p>
          <w:p w:rsidR="000E712E" w:rsidRPr="008D2C7E" w:rsidRDefault="000E712E" w:rsidP="00013CC1">
            <w:pPr>
              <w:numPr>
                <w:ilvl w:val="0"/>
                <w:numId w:val="44"/>
              </w:numPr>
              <w:spacing w:before="100" w:beforeAutospacing="1" w:after="100" w:afterAutospacing="1" w:line="220" w:lineRule="exact"/>
              <w:rPr>
                <w:rFonts w:asciiTheme="minorHAnsi" w:hAnsiTheme="minorHAnsi"/>
                <w:szCs w:val="24"/>
                <w:lang w:eastAsia="fr-CA"/>
              </w:rPr>
            </w:pPr>
            <w:proofErr w:type="gramStart"/>
            <w:r w:rsidRPr="008D2C7E">
              <w:rPr>
                <w:rFonts w:asciiTheme="minorHAnsi" w:hAnsiTheme="minorHAnsi"/>
                <w:szCs w:val="24"/>
                <w:lang w:eastAsia="fr-CA"/>
              </w:rPr>
              <w:t>transférer</w:t>
            </w:r>
            <w:proofErr w:type="gramEnd"/>
            <w:r w:rsidRPr="008D2C7E">
              <w:rPr>
                <w:rFonts w:asciiTheme="minorHAnsi" w:hAnsiTheme="minorHAnsi"/>
                <w:szCs w:val="24"/>
                <w:lang w:eastAsia="fr-CA"/>
              </w:rPr>
              <w:t xml:space="preserve"> des connaissances au stagiaire;</w:t>
            </w:r>
          </w:p>
          <w:p w:rsidR="000E712E" w:rsidRPr="008D2C7E" w:rsidRDefault="000E712E" w:rsidP="00013CC1">
            <w:pPr>
              <w:numPr>
                <w:ilvl w:val="0"/>
                <w:numId w:val="44"/>
              </w:numPr>
              <w:spacing w:before="100" w:beforeAutospacing="1" w:after="100" w:afterAutospacing="1" w:line="220" w:lineRule="exact"/>
              <w:rPr>
                <w:rFonts w:asciiTheme="minorHAnsi" w:hAnsiTheme="minorHAnsi"/>
                <w:szCs w:val="24"/>
                <w:lang w:eastAsia="fr-CA"/>
              </w:rPr>
            </w:pPr>
            <w:proofErr w:type="gramStart"/>
            <w:r w:rsidRPr="008D2C7E">
              <w:rPr>
                <w:rFonts w:asciiTheme="minorHAnsi" w:hAnsiTheme="minorHAnsi"/>
                <w:szCs w:val="24"/>
                <w:lang w:eastAsia="fr-CA"/>
              </w:rPr>
              <w:t>répondre</w:t>
            </w:r>
            <w:proofErr w:type="gramEnd"/>
            <w:r w:rsidRPr="008D2C7E">
              <w:rPr>
                <w:rFonts w:asciiTheme="minorHAnsi" w:hAnsiTheme="minorHAnsi"/>
                <w:szCs w:val="24"/>
                <w:lang w:eastAsia="fr-CA"/>
              </w:rPr>
              <w:t xml:space="preserve"> aux questions du stagiaire;</w:t>
            </w:r>
          </w:p>
          <w:p w:rsidR="00F70BB8" w:rsidRPr="008D2C7E" w:rsidRDefault="00F70BB8" w:rsidP="00013CC1">
            <w:pPr>
              <w:numPr>
                <w:ilvl w:val="0"/>
                <w:numId w:val="44"/>
              </w:numPr>
              <w:spacing w:before="100" w:beforeAutospacing="1" w:after="100" w:afterAutospacing="1" w:line="220" w:lineRule="exact"/>
              <w:rPr>
                <w:rFonts w:asciiTheme="minorHAnsi" w:hAnsiTheme="minorHAnsi"/>
                <w:szCs w:val="24"/>
                <w:lang w:eastAsia="fr-CA"/>
              </w:rPr>
            </w:pPr>
            <w:proofErr w:type="gramStart"/>
            <w:r w:rsidRPr="008D2C7E">
              <w:rPr>
                <w:rFonts w:asciiTheme="minorHAnsi" w:hAnsiTheme="minorHAnsi"/>
                <w:szCs w:val="24"/>
                <w:lang w:eastAsia="fr-CA"/>
              </w:rPr>
              <w:t>soutenir</w:t>
            </w:r>
            <w:proofErr w:type="gramEnd"/>
            <w:r w:rsidRPr="008D2C7E">
              <w:rPr>
                <w:rFonts w:asciiTheme="minorHAnsi" w:hAnsiTheme="minorHAnsi"/>
                <w:szCs w:val="24"/>
                <w:lang w:eastAsia="fr-CA"/>
              </w:rPr>
              <w:t xml:space="preserve"> le stagiaire dans les moments plus difficiles; </w:t>
            </w:r>
          </w:p>
          <w:p w:rsidR="000E712E" w:rsidRPr="008D2C7E" w:rsidRDefault="000E712E" w:rsidP="00013CC1">
            <w:pPr>
              <w:numPr>
                <w:ilvl w:val="0"/>
                <w:numId w:val="44"/>
              </w:numPr>
              <w:spacing w:before="100" w:beforeAutospacing="1" w:after="100" w:afterAutospacing="1" w:line="220" w:lineRule="exact"/>
              <w:rPr>
                <w:rFonts w:asciiTheme="minorHAnsi" w:hAnsiTheme="minorHAnsi"/>
                <w:szCs w:val="24"/>
                <w:lang w:eastAsia="fr-CA"/>
              </w:rPr>
            </w:pPr>
            <w:proofErr w:type="gramStart"/>
            <w:r w:rsidRPr="008D2C7E">
              <w:rPr>
                <w:rFonts w:asciiTheme="minorHAnsi" w:hAnsiTheme="minorHAnsi"/>
                <w:szCs w:val="24"/>
                <w:lang w:eastAsia="fr-CA"/>
              </w:rPr>
              <w:t>faire</w:t>
            </w:r>
            <w:proofErr w:type="gramEnd"/>
            <w:r w:rsidRPr="008D2C7E">
              <w:rPr>
                <w:rFonts w:asciiTheme="minorHAnsi" w:hAnsiTheme="minorHAnsi"/>
                <w:szCs w:val="24"/>
                <w:lang w:eastAsia="fr-CA"/>
              </w:rPr>
              <w:t xml:space="preserve"> périodiquement le point avec le stagiaire sur le déroulement du stage;</w:t>
            </w:r>
          </w:p>
          <w:p w:rsidR="004E7D0E" w:rsidRPr="004E7D0E" w:rsidRDefault="000E712E" w:rsidP="00013CC1">
            <w:pPr>
              <w:numPr>
                <w:ilvl w:val="0"/>
                <w:numId w:val="44"/>
              </w:numPr>
              <w:spacing w:before="100" w:beforeAutospacing="1" w:after="0" w:line="220" w:lineRule="exact"/>
              <w:ind w:left="714" w:hanging="357"/>
              <w:rPr>
                <w:b/>
              </w:rPr>
            </w:pPr>
            <w:proofErr w:type="gramStart"/>
            <w:r w:rsidRPr="008D2C7E">
              <w:rPr>
                <w:rFonts w:asciiTheme="minorHAnsi" w:hAnsiTheme="minorHAnsi"/>
                <w:szCs w:val="24"/>
                <w:lang w:eastAsia="fr-CA"/>
              </w:rPr>
              <w:t>rencontrer</w:t>
            </w:r>
            <w:proofErr w:type="gramEnd"/>
            <w:r w:rsidRPr="008D2C7E">
              <w:rPr>
                <w:rFonts w:asciiTheme="minorHAnsi" w:hAnsiTheme="minorHAnsi"/>
                <w:szCs w:val="24"/>
                <w:lang w:eastAsia="fr-CA"/>
              </w:rPr>
              <w:t xml:space="preserve"> le stagiaire à la fin du stage et tirer </w:t>
            </w:r>
            <w:r w:rsidR="00E46954">
              <w:rPr>
                <w:rFonts w:asciiTheme="minorHAnsi" w:hAnsiTheme="minorHAnsi"/>
                <w:szCs w:val="24"/>
                <w:lang w:eastAsia="fr-CA"/>
              </w:rPr>
              <w:t>des</w:t>
            </w:r>
            <w:r w:rsidRPr="008D2C7E">
              <w:rPr>
                <w:rFonts w:asciiTheme="minorHAnsi" w:hAnsiTheme="minorHAnsi"/>
                <w:szCs w:val="24"/>
                <w:lang w:eastAsia="fr-CA"/>
              </w:rPr>
              <w:t xml:space="preserve"> conclusions de l’expérience </w:t>
            </w:r>
            <w:r w:rsidR="004E7D0E">
              <w:rPr>
                <w:rFonts w:asciiTheme="minorHAnsi" w:hAnsiTheme="minorHAnsi"/>
                <w:szCs w:val="24"/>
                <w:lang w:eastAsia="fr-CA"/>
              </w:rPr>
              <w:t>;</w:t>
            </w:r>
          </w:p>
          <w:p w:rsidR="004E7D0E" w:rsidRPr="004E7D0E" w:rsidRDefault="004E7D0E" w:rsidP="00013CC1">
            <w:pPr>
              <w:numPr>
                <w:ilvl w:val="0"/>
                <w:numId w:val="44"/>
              </w:numPr>
              <w:spacing w:before="100" w:beforeAutospacing="1" w:after="120" w:line="220" w:lineRule="exact"/>
              <w:ind w:left="714" w:hanging="357"/>
              <w:rPr>
                <w:b/>
              </w:rPr>
            </w:pPr>
            <w:proofErr w:type="gramStart"/>
            <w:r>
              <w:rPr>
                <w:rFonts w:asciiTheme="minorHAnsi" w:hAnsiTheme="minorHAnsi"/>
                <w:szCs w:val="24"/>
                <w:lang w:eastAsia="fr-CA"/>
              </w:rPr>
              <w:t>a</w:t>
            </w:r>
            <w:r w:rsidRPr="004E7D0E">
              <w:rPr>
                <w:rFonts w:asciiTheme="minorHAnsi" w:hAnsiTheme="minorHAnsi"/>
                <w:szCs w:val="24"/>
                <w:lang w:eastAsia="fr-CA"/>
              </w:rPr>
              <w:t>vise</w:t>
            </w:r>
            <w:r w:rsidR="00E46954">
              <w:rPr>
                <w:rFonts w:asciiTheme="minorHAnsi" w:hAnsiTheme="minorHAnsi"/>
                <w:szCs w:val="24"/>
                <w:lang w:eastAsia="fr-CA"/>
              </w:rPr>
              <w:t>r</w:t>
            </w:r>
            <w:proofErr w:type="gramEnd"/>
            <w:r w:rsidR="00E46954">
              <w:rPr>
                <w:rFonts w:asciiTheme="minorHAnsi" w:hAnsiTheme="minorHAnsi"/>
                <w:szCs w:val="24"/>
                <w:lang w:eastAsia="fr-CA"/>
              </w:rPr>
              <w:t xml:space="preserve"> </w:t>
            </w:r>
            <w:r w:rsidR="0042045C">
              <w:rPr>
                <w:rFonts w:asciiTheme="minorHAnsi" w:hAnsiTheme="minorHAnsi"/>
                <w:szCs w:val="24"/>
                <w:lang w:eastAsia="fr-CA"/>
              </w:rPr>
              <w:t>le Service des stages et emploi</w:t>
            </w:r>
            <w:r w:rsidR="00013CC1">
              <w:rPr>
                <w:rFonts w:asciiTheme="minorHAnsi" w:hAnsiTheme="minorHAnsi"/>
                <w:szCs w:val="24"/>
                <w:lang w:eastAsia="fr-CA"/>
              </w:rPr>
              <w:t>s</w:t>
            </w:r>
            <w:r w:rsidR="0042045C">
              <w:rPr>
                <w:rFonts w:asciiTheme="minorHAnsi" w:hAnsiTheme="minorHAnsi"/>
                <w:szCs w:val="24"/>
                <w:lang w:eastAsia="fr-CA"/>
              </w:rPr>
              <w:t xml:space="preserve"> </w:t>
            </w:r>
            <w:r w:rsidRPr="004E7D0E">
              <w:rPr>
                <w:rFonts w:asciiTheme="minorHAnsi" w:hAnsiTheme="minorHAnsi"/>
                <w:szCs w:val="24"/>
                <w:lang w:eastAsia="fr-CA"/>
              </w:rPr>
              <w:t>de tout problème qui pourrait nuire au bon déroulement du stage;</w:t>
            </w:r>
          </w:p>
          <w:p w:rsidR="008D2C7E" w:rsidRDefault="008D2C7E" w:rsidP="008D2C7E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IMPORTANT : L’encadrant en signant ce document s’engage à encadrer le stagiaire du début jusqu’à la fin du stage</w:t>
            </w:r>
          </w:p>
          <w:p w:rsidR="00A71A2C" w:rsidRPr="00D01871" w:rsidRDefault="00A71A2C" w:rsidP="008D2C7E">
            <w:pPr>
              <w:spacing w:after="0"/>
              <w:jc w:val="left"/>
              <w:rPr>
                <w:b/>
              </w:rPr>
            </w:pPr>
          </w:p>
        </w:tc>
      </w:tr>
      <w:tr w:rsidR="002C6DF4" w:rsidRPr="00D01871" w:rsidTr="00BD13AF">
        <w:tc>
          <w:tcPr>
            <w:tcW w:w="978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C6DF4" w:rsidRPr="00D01871" w:rsidRDefault="006A137A" w:rsidP="00A62779">
            <w:pPr>
              <w:pStyle w:val="Titre2"/>
              <w:numPr>
                <w:ilvl w:val="0"/>
                <w:numId w:val="0"/>
              </w:numPr>
              <w:spacing w:before="0" w:after="60"/>
              <w:ind w:left="578" w:hanging="578"/>
              <w:jc w:val="center"/>
            </w:pPr>
            <w:r>
              <w:lastRenderedPageBreak/>
              <w:t>Activités d’encadrement</w:t>
            </w:r>
          </w:p>
        </w:tc>
      </w:tr>
      <w:tr w:rsidR="002C6DF4" w:rsidRPr="00D01871" w:rsidTr="00BD13AF">
        <w:trPr>
          <w:trHeight w:val="826"/>
        </w:trPr>
        <w:tc>
          <w:tcPr>
            <w:tcW w:w="9781" w:type="dxa"/>
            <w:gridSpan w:val="6"/>
            <w:shd w:val="clear" w:color="auto" w:fill="FFFFFF" w:themeFill="background1"/>
          </w:tcPr>
          <w:p w:rsidR="006A137A" w:rsidRPr="006A137A" w:rsidRDefault="006A137A" w:rsidP="00013CC1">
            <w:pPr>
              <w:spacing w:after="0"/>
              <w:rPr>
                <w:b/>
                <w:sz w:val="24"/>
              </w:rPr>
            </w:pPr>
            <w:r w:rsidRPr="006A137A">
              <w:rPr>
                <w:b/>
                <w:sz w:val="24"/>
              </w:rPr>
              <w:t>Prémisse :</w:t>
            </w:r>
          </w:p>
          <w:p w:rsidR="006A137A" w:rsidRDefault="006A137A" w:rsidP="00013CC1">
            <w:r w:rsidRPr="006A137A">
              <w:t xml:space="preserve">Les stages enregistrés auprès du </w:t>
            </w:r>
            <w:r w:rsidR="00013CC1">
              <w:t>Service des stages et emplois</w:t>
            </w:r>
            <w:r w:rsidR="00A215DE">
              <w:t xml:space="preserve"> </w:t>
            </w:r>
            <w:r w:rsidRPr="006A137A">
              <w:t xml:space="preserve">de Polytechnique </w:t>
            </w:r>
            <w:r w:rsidR="00A215DE">
              <w:t xml:space="preserve">Montréal (CCPM) </w:t>
            </w:r>
            <w:r w:rsidRPr="006A137A">
              <w:t>exigent</w:t>
            </w:r>
            <w:r>
              <w:rPr>
                <w:b/>
              </w:rPr>
              <w:t xml:space="preserve"> un minimum de 5 heures par semaine </w:t>
            </w:r>
            <w:r w:rsidRPr="006A137A">
              <w:t>d’encadrement.</w:t>
            </w:r>
          </w:p>
          <w:p w:rsidR="005A06FB" w:rsidRDefault="00B73A5E" w:rsidP="00013CC1">
            <w:r>
              <w:t>L</w:t>
            </w:r>
            <w:r w:rsidR="003624E6">
              <w:t>e tableau ci-dessous</w:t>
            </w:r>
            <w:r>
              <w:t xml:space="preserve"> présente </w:t>
            </w:r>
            <w:r w:rsidR="003624E6">
              <w:t xml:space="preserve">les activités d’encadrement </w:t>
            </w:r>
            <w:r>
              <w:t>qui sont obligatoire</w:t>
            </w:r>
            <w:r w:rsidR="00D74219">
              <w:t>s</w:t>
            </w:r>
            <w:r>
              <w:t xml:space="preserve"> de </w:t>
            </w:r>
            <w:r w:rsidR="003624E6">
              <w:t>planifie</w:t>
            </w:r>
            <w:r>
              <w:t>r et de</w:t>
            </w:r>
            <w:r w:rsidR="003624E6">
              <w:t xml:space="preserve"> réaliser dans le cadre du stage décrit à la première page de ce document</w:t>
            </w:r>
            <w:r>
              <w:t>.</w:t>
            </w:r>
            <w:r w:rsidR="0010289D">
              <w:t xml:space="preserve"> </w:t>
            </w:r>
          </w:p>
          <w:p w:rsidR="003624E6" w:rsidRPr="005A06FB" w:rsidRDefault="00B73A5E" w:rsidP="00013CC1">
            <w:pPr>
              <w:rPr>
                <w:b/>
              </w:rPr>
            </w:pPr>
            <w:r>
              <w:t>Vous pouvez bien sûr, en fonction de la nature du stage et des besoins de l’</w:t>
            </w:r>
            <w:r w:rsidR="00764E68">
              <w:t>étudiant</w:t>
            </w:r>
            <w:r>
              <w:t>, prévoir des activités d’encadrement supplémentaire</w:t>
            </w:r>
            <w:r w:rsidR="00D97CA8">
              <w:t>s</w:t>
            </w:r>
            <w:r w:rsidR="006B11CB">
              <w:t>.</w:t>
            </w:r>
            <w:r w:rsidR="005A06FB">
              <w:t xml:space="preserve"> </w:t>
            </w:r>
            <w:r w:rsidR="00F9297A">
              <w:t>Dans ce cas, veuillez s.v.p. c</w:t>
            </w:r>
            <w:r w:rsidRPr="005A06FB">
              <w:t>omplétez</w:t>
            </w:r>
            <w:r w:rsidRPr="005A06FB">
              <w:rPr>
                <w:b/>
              </w:rPr>
              <w:t xml:space="preserve"> </w:t>
            </w:r>
            <w:r w:rsidR="00F9297A">
              <w:t>les champs prévus à cet effet dans</w:t>
            </w:r>
            <w:r w:rsidR="0010289D">
              <w:t xml:space="preserve"> </w:t>
            </w:r>
            <w:r w:rsidR="00F9297A" w:rsidRPr="005A06FB">
              <w:t xml:space="preserve">le </w:t>
            </w:r>
            <w:r w:rsidR="00F9297A">
              <w:t xml:space="preserve">bas du </w:t>
            </w:r>
            <w:r w:rsidR="00F9297A" w:rsidRPr="005A06FB">
              <w:t>tableau</w:t>
            </w:r>
            <w:r w:rsidR="00F9297A"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4394"/>
              <w:gridCol w:w="1315"/>
              <w:gridCol w:w="1549"/>
            </w:tblGrid>
            <w:tr w:rsidR="006A6073" w:rsidTr="00813F2D">
              <w:tc>
                <w:tcPr>
                  <w:tcW w:w="2297" w:type="dxa"/>
                  <w:shd w:val="clear" w:color="auto" w:fill="D9D9D9" w:themeFill="background1" w:themeFillShade="D9"/>
                </w:tcPr>
                <w:p w:rsidR="006A6073" w:rsidRPr="00E84BB0" w:rsidRDefault="006A6073" w:rsidP="006A6073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E84BB0">
                    <w:rPr>
                      <w:b/>
                    </w:rPr>
                    <w:t>Objectif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</w:tcPr>
                <w:p w:rsidR="006A6073" w:rsidRPr="00E84BB0" w:rsidRDefault="006A6073" w:rsidP="006A6073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E84BB0">
                    <w:rPr>
                      <w:b/>
                    </w:rPr>
                    <w:t>Activité</w:t>
                  </w:r>
                  <w:r>
                    <w:rPr>
                      <w:b/>
                    </w:rPr>
                    <w:t>s obligatoires à réaliser</w:t>
                  </w:r>
                </w:p>
              </w:tc>
              <w:tc>
                <w:tcPr>
                  <w:tcW w:w="1315" w:type="dxa"/>
                  <w:shd w:val="clear" w:color="auto" w:fill="D9D9D9" w:themeFill="background1" w:themeFillShade="D9"/>
                </w:tcPr>
                <w:p w:rsidR="006A6073" w:rsidRPr="00E84BB0" w:rsidRDefault="006A6073" w:rsidP="00E84BB0">
                  <w:pPr>
                    <w:spacing w:after="0"/>
                    <w:jc w:val="center"/>
                    <w:rPr>
                      <w:b/>
                    </w:rPr>
                  </w:pPr>
                  <w:r w:rsidRPr="00E84BB0">
                    <w:rPr>
                      <w:b/>
                    </w:rPr>
                    <w:t>Nombre d’heures</w:t>
                  </w:r>
                </w:p>
              </w:tc>
              <w:tc>
                <w:tcPr>
                  <w:tcW w:w="1549" w:type="dxa"/>
                  <w:shd w:val="clear" w:color="auto" w:fill="D9D9D9" w:themeFill="background1" w:themeFillShade="D9"/>
                </w:tcPr>
                <w:p w:rsidR="006A6073" w:rsidRPr="00E84BB0" w:rsidRDefault="006A6073" w:rsidP="006A6073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E84BB0">
                    <w:rPr>
                      <w:b/>
                    </w:rPr>
                    <w:t>Quand?</w:t>
                  </w:r>
                </w:p>
              </w:tc>
            </w:tr>
            <w:tr w:rsidR="006A6073" w:rsidTr="006A6073">
              <w:tc>
                <w:tcPr>
                  <w:tcW w:w="2297" w:type="dxa"/>
                </w:tcPr>
                <w:p w:rsidR="006A6073" w:rsidRDefault="006A6073" w:rsidP="00D10DF3">
                  <w:pPr>
                    <w:spacing w:before="60" w:after="60"/>
                    <w:jc w:val="left"/>
                  </w:pPr>
                  <w:r>
                    <w:t>Lancement</w:t>
                  </w:r>
                </w:p>
              </w:tc>
              <w:tc>
                <w:tcPr>
                  <w:tcW w:w="4394" w:type="dxa"/>
                </w:tcPr>
                <w:p w:rsidR="006A6073" w:rsidRDefault="006A6073" w:rsidP="00D10DF3">
                  <w:pPr>
                    <w:spacing w:before="60" w:after="60"/>
                    <w:jc w:val="left"/>
                  </w:pPr>
                  <w:r>
                    <w:t>Réunion de démarrage du stage</w:t>
                  </w:r>
                </w:p>
              </w:tc>
              <w:tc>
                <w:tcPr>
                  <w:tcW w:w="1315" w:type="dxa"/>
                </w:tcPr>
                <w:p w:rsidR="006A6073" w:rsidRDefault="006A6073" w:rsidP="00D10DF3">
                  <w:pPr>
                    <w:spacing w:before="60" w:after="60"/>
                    <w:jc w:val="center"/>
                  </w:pPr>
                  <w:r>
                    <w:t>4-6</w:t>
                  </w:r>
                </w:p>
              </w:tc>
              <w:tc>
                <w:tcPr>
                  <w:tcW w:w="1549" w:type="dxa"/>
                </w:tcPr>
                <w:p w:rsidR="006A6073" w:rsidRDefault="006A6073" w:rsidP="00D10DF3">
                  <w:pPr>
                    <w:spacing w:before="60" w:after="60"/>
                    <w:jc w:val="center"/>
                  </w:pPr>
                  <w:r>
                    <w:t>Sem</w:t>
                  </w:r>
                  <w:r w:rsidR="006B11CB">
                    <w:t>aine</w:t>
                  </w:r>
                  <w:r>
                    <w:t xml:space="preserve"> #1</w:t>
                  </w:r>
                </w:p>
              </w:tc>
            </w:tr>
            <w:tr w:rsidR="006A6073" w:rsidTr="006A6073">
              <w:tc>
                <w:tcPr>
                  <w:tcW w:w="2297" w:type="dxa"/>
                </w:tcPr>
                <w:p w:rsidR="006A6073" w:rsidRDefault="006A6073" w:rsidP="00D10DF3">
                  <w:pPr>
                    <w:spacing w:before="60" w:after="60"/>
                    <w:jc w:val="left"/>
                  </w:pPr>
                  <w:r>
                    <w:t>Planification et suivi</w:t>
                  </w:r>
                </w:p>
              </w:tc>
              <w:tc>
                <w:tcPr>
                  <w:tcW w:w="4394" w:type="dxa"/>
                </w:tcPr>
                <w:p w:rsidR="006A6073" w:rsidRDefault="006A6073" w:rsidP="00D10DF3">
                  <w:pPr>
                    <w:spacing w:before="60" w:after="60"/>
                    <w:jc w:val="left"/>
                  </w:pPr>
                  <w:r>
                    <w:t>Rencontre ou suivi téléphonique</w:t>
                  </w:r>
                </w:p>
              </w:tc>
              <w:tc>
                <w:tcPr>
                  <w:tcW w:w="1315" w:type="dxa"/>
                </w:tcPr>
                <w:p w:rsidR="006A6073" w:rsidRDefault="006A6073" w:rsidP="00D10DF3">
                  <w:pPr>
                    <w:spacing w:before="60" w:after="60"/>
                    <w:jc w:val="center"/>
                  </w:pPr>
                  <w:r>
                    <w:t>1-5</w:t>
                  </w:r>
                </w:p>
              </w:tc>
              <w:tc>
                <w:tcPr>
                  <w:tcW w:w="1549" w:type="dxa"/>
                </w:tcPr>
                <w:p w:rsidR="006A6073" w:rsidRDefault="006A6073" w:rsidP="00D10DF3">
                  <w:pPr>
                    <w:spacing w:before="60" w:after="60"/>
                    <w:jc w:val="center"/>
                  </w:pPr>
                  <w:r>
                    <w:t>Hebdomadaire</w:t>
                  </w:r>
                </w:p>
              </w:tc>
            </w:tr>
            <w:tr w:rsidR="006A6073" w:rsidTr="006A6073">
              <w:tc>
                <w:tcPr>
                  <w:tcW w:w="2297" w:type="dxa"/>
                </w:tcPr>
                <w:p w:rsidR="006A6073" w:rsidRDefault="006A6073" w:rsidP="00D10DF3">
                  <w:pPr>
                    <w:spacing w:before="60" w:after="60"/>
                    <w:jc w:val="left"/>
                  </w:pPr>
                  <w:r>
                    <w:t>Faire le point</w:t>
                  </w:r>
                </w:p>
              </w:tc>
              <w:tc>
                <w:tcPr>
                  <w:tcW w:w="4394" w:type="dxa"/>
                </w:tcPr>
                <w:p w:rsidR="006A6073" w:rsidRDefault="006A6073" w:rsidP="007D0FC7">
                  <w:pPr>
                    <w:spacing w:before="60" w:after="60"/>
                    <w:jc w:val="left"/>
                  </w:pPr>
                  <w:r>
                    <w:t>Rencontre d’évaluation</w:t>
                  </w:r>
                  <w:r w:rsidR="00B25D0D">
                    <w:t xml:space="preserve"> après 4 semaines</w:t>
                  </w:r>
                </w:p>
              </w:tc>
              <w:tc>
                <w:tcPr>
                  <w:tcW w:w="1315" w:type="dxa"/>
                </w:tcPr>
                <w:p w:rsidR="006A6073" w:rsidRDefault="006A6073" w:rsidP="00D10DF3">
                  <w:pPr>
                    <w:spacing w:before="60" w:after="60"/>
                    <w:jc w:val="center"/>
                  </w:pPr>
                  <w:r>
                    <w:t>2</w:t>
                  </w:r>
                </w:p>
              </w:tc>
              <w:tc>
                <w:tcPr>
                  <w:tcW w:w="1549" w:type="dxa"/>
                </w:tcPr>
                <w:p w:rsidR="006A6073" w:rsidRDefault="006A6073" w:rsidP="00D10DF3">
                  <w:pPr>
                    <w:spacing w:before="60" w:after="60"/>
                    <w:jc w:val="center"/>
                  </w:pPr>
                  <w:r>
                    <w:t>Sem</w:t>
                  </w:r>
                  <w:r w:rsidR="006B11CB">
                    <w:t>aine</w:t>
                  </w:r>
                  <w:r>
                    <w:t xml:space="preserve"> # 4</w:t>
                  </w:r>
                </w:p>
              </w:tc>
            </w:tr>
            <w:tr w:rsidR="006A6073" w:rsidTr="006A6073">
              <w:tc>
                <w:tcPr>
                  <w:tcW w:w="2297" w:type="dxa"/>
                </w:tcPr>
                <w:p w:rsidR="006A6073" w:rsidRDefault="006A6073" w:rsidP="00D10DF3">
                  <w:pPr>
                    <w:spacing w:before="60" w:after="60"/>
                    <w:jc w:val="left"/>
                  </w:pPr>
                  <w:r>
                    <w:t>Transfert de connaissances</w:t>
                  </w:r>
                </w:p>
              </w:tc>
              <w:tc>
                <w:tcPr>
                  <w:tcW w:w="4394" w:type="dxa"/>
                </w:tcPr>
                <w:p w:rsidR="006A6073" w:rsidRDefault="006A6073" w:rsidP="00B314E3">
                  <w:pPr>
                    <w:spacing w:before="60" w:after="60"/>
                    <w:jc w:val="left"/>
                  </w:pPr>
                  <w:r>
                    <w:t>Rencontre ou suivi téléphonique</w:t>
                  </w:r>
                </w:p>
              </w:tc>
              <w:tc>
                <w:tcPr>
                  <w:tcW w:w="1315" w:type="dxa"/>
                </w:tcPr>
                <w:p w:rsidR="006A6073" w:rsidRDefault="006A6073" w:rsidP="00B314E3">
                  <w:pPr>
                    <w:spacing w:before="60" w:after="60"/>
                    <w:jc w:val="center"/>
                  </w:pPr>
                  <w:r>
                    <w:t>1-5</w:t>
                  </w:r>
                </w:p>
              </w:tc>
              <w:tc>
                <w:tcPr>
                  <w:tcW w:w="1549" w:type="dxa"/>
                </w:tcPr>
                <w:p w:rsidR="006A6073" w:rsidRDefault="006A6073" w:rsidP="00B314E3">
                  <w:pPr>
                    <w:spacing w:before="60" w:after="60"/>
                    <w:jc w:val="center"/>
                  </w:pPr>
                  <w:r>
                    <w:t>Hebdomadaire</w:t>
                  </w:r>
                </w:p>
              </w:tc>
            </w:tr>
            <w:tr w:rsidR="006A6073" w:rsidTr="006A6073">
              <w:tc>
                <w:tcPr>
                  <w:tcW w:w="2297" w:type="dxa"/>
                </w:tcPr>
                <w:p w:rsidR="006A6073" w:rsidRDefault="00B25D0D" w:rsidP="00B25D0D">
                  <w:pPr>
                    <w:spacing w:before="60" w:after="60"/>
                    <w:jc w:val="left"/>
                  </w:pPr>
                  <w:r>
                    <w:t>Validation de l</w:t>
                  </w:r>
                  <w:r w:rsidR="006A6073">
                    <w:t>’expérience</w:t>
                  </w:r>
                </w:p>
              </w:tc>
              <w:tc>
                <w:tcPr>
                  <w:tcW w:w="4394" w:type="dxa"/>
                </w:tcPr>
                <w:p w:rsidR="006A6073" w:rsidRDefault="006A6073" w:rsidP="00D10DF3">
                  <w:pPr>
                    <w:spacing w:before="60" w:after="60"/>
                    <w:jc w:val="left"/>
                  </w:pPr>
                  <w:r>
                    <w:t>Lire et approuver le rapport de stage de 8 à 10 pages rédigé par le stagiaire</w:t>
                  </w:r>
                </w:p>
              </w:tc>
              <w:tc>
                <w:tcPr>
                  <w:tcW w:w="1315" w:type="dxa"/>
                </w:tcPr>
                <w:p w:rsidR="006A6073" w:rsidRDefault="006A6073" w:rsidP="00D10DF3">
                  <w:pPr>
                    <w:spacing w:before="60" w:after="60"/>
                    <w:jc w:val="center"/>
                  </w:pPr>
                  <w:r>
                    <w:t>0,5</w:t>
                  </w:r>
                </w:p>
              </w:tc>
              <w:tc>
                <w:tcPr>
                  <w:tcW w:w="1549" w:type="dxa"/>
                </w:tcPr>
                <w:p w:rsidR="006A6073" w:rsidRDefault="006B11CB" w:rsidP="006B11CB">
                  <w:pPr>
                    <w:spacing w:before="60" w:after="60" w:line="220" w:lineRule="exact"/>
                    <w:jc w:val="center"/>
                  </w:pPr>
                  <w:r>
                    <w:t xml:space="preserve">Entre les </w:t>
                  </w:r>
                  <w:r w:rsidR="0010289D">
                    <w:t>semaines #</w:t>
                  </w:r>
                  <w:r w:rsidR="006A6073">
                    <w:t>10</w:t>
                  </w:r>
                  <w:r>
                    <w:t xml:space="preserve"> et</w:t>
                  </w:r>
                  <w:r w:rsidR="0010289D">
                    <w:t xml:space="preserve"> </w:t>
                  </w:r>
                  <w:r>
                    <w:t>#</w:t>
                  </w:r>
                  <w:r w:rsidR="006A6073">
                    <w:t>12</w:t>
                  </w:r>
                </w:p>
              </w:tc>
            </w:tr>
            <w:tr w:rsidR="006A6073" w:rsidTr="00813F2D">
              <w:tc>
                <w:tcPr>
                  <w:tcW w:w="2297" w:type="dxa"/>
                  <w:tcBorders>
                    <w:bottom w:val="single" w:sz="4" w:space="0" w:color="auto"/>
                  </w:tcBorders>
                </w:tcPr>
                <w:p w:rsidR="006A6073" w:rsidRDefault="006A6073" w:rsidP="00D10DF3">
                  <w:pPr>
                    <w:spacing w:before="60" w:after="60"/>
                    <w:jc w:val="left"/>
                  </w:pPr>
                  <w:r>
                    <w:t>Évaluation finale du stagiaire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6A6073" w:rsidRDefault="006A6073" w:rsidP="00D10DF3">
                  <w:pPr>
                    <w:spacing w:before="60" w:after="60"/>
                    <w:jc w:val="left"/>
                  </w:pPr>
                  <w:r>
                    <w:t>Compléter le formulaire en ligne et rencontrer le stagiaire</w:t>
                  </w:r>
                  <w:r w:rsidR="003F011A">
                    <w:t xml:space="preserve"> pour faire un débriefing de l’</w:t>
                  </w:r>
                  <w:r w:rsidR="008C32C4">
                    <w:t>expérien</w:t>
                  </w:r>
                  <w:r w:rsidR="003F011A">
                    <w:t>ce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</w:tcPr>
                <w:p w:rsidR="006A6073" w:rsidRDefault="006A6073" w:rsidP="00D10DF3">
                  <w:pPr>
                    <w:spacing w:before="60" w:after="60"/>
                    <w:jc w:val="center"/>
                  </w:pPr>
                  <w:r>
                    <w:t>1-2</w:t>
                  </w:r>
                </w:p>
              </w:tc>
              <w:tc>
                <w:tcPr>
                  <w:tcW w:w="1549" w:type="dxa"/>
                  <w:tcBorders>
                    <w:bottom w:val="single" w:sz="4" w:space="0" w:color="auto"/>
                  </w:tcBorders>
                </w:tcPr>
                <w:p w:rsidR="006A6073" w:rsidRDefault="006B11CB" w:rsidP="00D10DF3">
                  <w:pPr>
                    <w:spacing w:before="60" w:after="60"/>
                    <w:jc w:val="center"/>
                  </w:pPr>
                  <w:r>
                    <w:t xml:space="preserve">Entre les </w:t>
                  </w:r>
                  <w:r w:rsidR="0010289D">
                    <w:t>semaines #</w:t>
                  </w:r>
                  <w:r>
                    <w:t>10 et</w:t>
                  </w:r>
                  <w:r w:rsidR="0010289D">
                    <w:t xml:space="preserve"> </w:t>
                  </w:r>
                  <w:r>
                    <w:t>#12</w:t>
                  </w:r>
                </w:p>
              </w:tc>
            </w:tr>
            <w:tr w:rsidR="006A6073" w:rsidTr="00813F2D">
              <w:tc>
                <w:tcPr>
                  <w:tcW w:w="2297" w:type="dxa"/>
                  <w:shd w:val="clear" w:color="auto" w:fill="D9D9D9" w:themeFill="background1" w:themeFillShade="D9"/>
                </w:tcPr>
                <w:p w:rsidR="006A6073" w:rsidRDefault="006A6073" w:rsidP="006A6073">
                  <w:pPr>
                    <w:spacing w:before="120" w:after="120"/>
                    <w:jc w:val="center"/>
                  </w:pPr>
                  <w:r w:rsidRPr="00E84BB0">
                    <w:rPr>
                      <w:b/>
                    </w:rPr>
                    <w:t>Objectif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</w:tcPr>
                <w:p w:rsidR="006A6073" w:rsidRDefault="006A6073" w:rsidP="006A6073">
                  <w:pPr>
                    <w:spacing w:before="60" w:after="60"/>
                    <w:jc w:val="center"/>
                  </w:pPr>
                  <w:r w:rsidRPr="006A6073">
                    <w:rPr>
                      <w:b/>
                    </w:rPr>
                    <w:t>Activités supplémentaires que l’encadrant prévoit faire durant le stage</w:t>
                  </w:r>
                </w:p>
              </w:tc>
              <w:tc>
                <w:tcPr>
                  <w:tcW w:w="1315" w:type="dxa"/>
                  <w:shd w:val="clear" w:color="auto" w:fill="D9D9D9" w:themeFill="background1" w:themeFillShade="D9"/>
                </w:tcPr>
                <w:p w:rsidR="006A6073" w:rsidRPr="00E84BB0" w:rsidRDefault="006A6073" w:rsidP="00216419">
                  <w:pPr>
                    <w:spacing w:after="0"/>
                    <w:jc w:val="center"/>
                    <w:rPr>
                      <w:b/>
                    </w:rPr>
                  </w:pPr>
                  <w:r w:rsidRPr="00E84BB0">
                    <w:rPr>
                      <w:b/>
                    </w:rPr>
                    <w:t>Nombre d’heures</w:t>
                  </w:r>
                </w:p>
              </w:tc>
              <w:tc>
                <w:tcPr>
                  <w:tcW w:w="1549" w:type="dxa"/>
                  <w:shd w:val="clear" w:color="auto" w:fill="D9D9D9" w:themeFill="background1" w:themeFillShade="D9"/>
                </w:tcPr>
                <w:p w:rsidR="006A6073" w:rsidRPr="00E84BB0" w:rsidRDefault="006A6073" w:rsidP="00216419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E84BB0">
                    <w:rPr>
                      <w:b/>
                    </w:rPr>
                    <w:t>Quand?</w:t>
                  </w:r>
                </w:p>
              </w:tc>
            </w:tr>
            <w:tr w:rsidR="006A6073" w:rsidTr="006A6073">
              <w:tc>
                <w:tcPr>
                  <w:tcW w:w="2297" w:type="dxa"/>
                </w:tcPr>
                <w:p w:rsidR="006A6073" w:rsidRDefault="009F06B5" w:rsidP="00B314E3">
                  <w:pPr>
                    <w:spacing w:before="60" w:after="60"/>
                    <w:jc w:val="left"/>
                  </w:pPr>
                  <w: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bookmarkStart w:id="5" w:name="_GoBack"/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bookmarkEnd w:id="5"/>
                  <w:r>
                    <w:fldChar w:fldCharType="end"/>
                  </w:r>
                </w:p>
              </w:tc>
              <w:tc>
                <w:tcPr>
                  <w:tcW w:w="4394" w:type="dxa"/>
                </w:tcPr>
                <w:p w:rsidR="006A6073" w:rsidRDefault="009F06B5" w:rsidP="00B314E3">
                  <w:pPr>
                    <w:spacing w:before="60" w:after="60"/>
                    <w:jc w:val="left"/>
                  </w:pPr>
                  <w: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15" w:type="dxa"/>
                </w:tcPr>
                <w:p w:rsidR="006A6073" w:rsidRDefault="009F06B5" w:rsidP="00B314E3">
                  <w:pPr>
                    <w:spacing w:before="60" w:after="60"/>
                    <w:jc w:val="center"/>
                  </w:pPr>
                  <w: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49" w:type="dxa"/>
                </w:tcPr>
                <w:p w:rsidR="006A6073" w:rsidRDefault="009F06B5" w:rsidP="00B314E3">
                  <w:pPr>
                    <w:spacing w:before="60" w:after="60"/>
                    <w:jc w:val="center"/>
                  </w:pPr>
                  <w: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A6073" w:rsidTr="006A6073">
              <w:tc>
                <w:tcPr>
                  <w:tcW w:w="2297" w:type="dxa"/>
                </w:tcPr>
                <w:p w:rsidR="006A6073" w:rsidRDefault="009F06B5" w:rsidP="00216419">
                  <w:pPr>
                    <w:spacing w:before="60" w:after="60"/>
                    <w:jc w:val="left"/>
                  </w:pPr>
                  <w: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94" w:type="dxa"/>
                </w:tcPr>
                <w:p w:rsidR="006A6073" w:rsidRDefault="009F06B5" w:rsidP="00216419">
                  <w:pPr>
                    <w:spacing w:before="60" w:after="60"/>
                    <w:jc w:val="left"/>
                  </w:pPr>
                  <w: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15" w:type="dxa"/>
                </w:tcPr>
                <w:p w:rsidR="006A6073" w:rsidRDefault="009F06B5" w:rsidP="00216419">
                  <w:pPr>
                    <w:spacing w:before="60" w:after="60"/>
                    <w:jc w:val="center"/>
                  </w:pPr>
                  <w: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49" w:type="dxa"/>
                </w:tcPr>
                <w:p w:rsidR="006A6073" w:rsidRDefault="009F06B5" w:rsidP="00216419">
                  <w:pPr>
                    <w:spacing w:before="60" w:after="60"/>
                    <w:jc w:val="center"/>
                  </w:pPr>
                  <w: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A6073" w:rsidTr="006A6073">
              <w:tc>
                <w:tcPr>
                  <w:tcW w:w="2297" w:type="dxa"/>
                </w:tcPr>
                <w:p w:rsidR="006A6073" w:rsidRDefault="009F06B5" w:rsidP="00216419">
                  <w:pPr>
                    <w:spacing w:before="60" w:after="60"/>
                    <w:jc w:val="left"/>
                  </w:pPr>
                  <w: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94" w:type="dxa"/>
                </w:tcPr>
                <w:p w:rsidR="006A6073" w:rsidRDefault="009F06B5" w:rsidP="00216419">
                  <w:pPr>
                    <w:spacing w:before="60" w:after="60"/>
                    <w:jc w:val="left"/>
                  </w:pPr>
                  <w: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15" w:type="dxa"/>
                </w:tcPr>
                <w:p w:rsidR="006A6073" w:rsidRDefault="009F06B5" w:rsidP="00216419">
                  <w:pPr>
                    <w:spacing w:before="60" w:after="60"/>
                    <w:jc w:val="center"/>
                  </w:pPr>
                  <w: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49" w:type="dxa"/>
                </w:tcPr>
                <w:p w:rsidR="006A6073" w:rsidRDefault="009F06B5" w:rsidP="00216419">
                  <w:pPr>
                    <w:spacing w:before="60" w:after="60"/>
                    <w:jc w:val="center"/>
                  </w:pPr>
                  <w: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="006A6073">
                    <w:instrText xml:space="preserve"> FORMTEXT </w:instrText>
                  </w:r>
                  <w:r>
                    <w:fldChar w:fldCharType="separate"/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 w:rsidR="006A607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2C6DF4" w:rsidRPr="008439F8" w:rsidRDefault="002C6DF4" w:rsidP="000E0F1D">
            <w:pPr>
              <w:jc w:val="left"/>
              <w:rPr>
                <w:b/>
              </w:rPr>
            </w:pPr>
          </w:p>
        </w:tc>
      </w:tr>
      <w:tr w:rsidR="002C6DF4" w:rsidRPr="00D01871" w:rsidTr="00BD13AF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C6DF4" w:rsidRPr="00D01871" w:rsidRDefault="002C6DF4" w:rsidP="005A631F">
            <w:pPr>
              <w:spacing w:before="60" w:after="60"/>
              <w:jc w:val="center"/>
              <w:rPr>
                <w:b/>
              </w:rPr>
            </w:pPr>
            <w:r w:rsidRPr="00D01871">
              <w:rPr>
                <w:b/>
              </w:rPr>
              <w:t>SIGNATURES</w:t>
            </w:r>
          </w:p>
        </w:tc>
      </w:tr>
      <w:tr w:rsidR="002C6DF4" w:rsidRPr="00D01871" w:rsidTr="00BD13AF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6DF4" w:rsidRPr="00D01871" w:rsidRDefault="002C6DF4" w:rsidP="005A631F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D01871">
              <w:rPr>
                <w:i/>
                <w:sz w:val="18"/>
                <w:szCs w:val="18"/>
              </w:rPr>
              <w:t xml:space="preserve">Les parties prenantes </w:t>
            </w:r>
            <w:r w:rsidR="00764E68">
              <w:rPr>
                <w:i/>
                <w:sz w:val="18"/>
                <w:szCs w:val="18"/>
              </w:rPr>
              <w:t>conviennent des modalités d’encadrement de</w:t>
            </w:r>
            <w:r w:rsidRPr="00D01871">
              <w:rPr>
                <w:i/>
                <w:sz w:val="18"/>
                <w:szCs w:val="18"/>
              </w:rPr>
              <w:t xml:space="preserve"> stage décrites dans le présent document </w:t>
            </w:r>
          </w:p>
          <w:p w:rsidR="008D2C7E" w:rsidRPr="00013CC1" w:rsidRDefault="002C6DF4" w:rsidP="008D2C7E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proofErr w:type="gramStart"/>
            <w:r w:rsidRPr="00013CC1">
              <w:rPr>
                <w:i/>
                <w:sz w:val="18"/>
                <w:szCs w:val="18"/>
              </w:rPr>
              <w:t>et</w:t>
            </w:r>
            <w:proofErr w:type="gramEnd"/>
            <w:r w:rsidRPr="00013CC1">
              <w:rPr>
                <w:i/>
                <w:sz w:val="18"/>
                <w:szCs w:val="18"/>
              </w:rPr>
              <w:t xml:space="preserve"> s’engagent à assumer les responsabilités qui y sont liées, y compris l’évaluation</w:t>
            </w:r>
            <w:r w:rsidR="00764E68" w:rsidRPr="00013CC1">
              <w:rPr>
                <w:i/>
                <w:sz w:val="18"/>
                <w:szCs w:val="18"/>
              </w:rPr>
              <w:t xml:space="preserve"> finale du </w:t>
            </w:r>
            <w:r w:rsidRPr="00013CC1">
              <w:rPr>
                <w:i/>
                <w:sz w:val="18"/>
                <w:szCs w:val="18"/>
              </w:rPr>
              <w:t>stage.</w:t>
            </w:r>
          </w:p>
          <w:p w:rsidR="00D36F7D" w:rsidRPr="00D01871" w:rsidRDefault="00D36F7D" w:rsidP="008D2C7E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</w:tr>
      <w:tr w:rsidR="002C6DF4" w:rsidRPr="00D01871" w:rsidTr="00BD13AF">
        <w:trPr>
          <w:trHeight w:val="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DF4" w:rsidRPr="00D01871" w:rsidRDefault="002C6DF4" w:rsidP="005A631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6DF4" w:rsidRPr="00D01871" w:rsidRDefault="002C6DF4" w:rsidP="005A631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DF4" w:rsidRPr="00D01871" w:rsidRDefault="002C6DF4" w:rsidP="005A631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6DF4" w:rsidRPr="00D01871" w:rsidRDefault="002C6DF4" w:rsidP="005A631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DF4" w:rsidRPr="00D01871" w:rsidRDefault="002C6DF4" w:rsidP="005A631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C6DF4" w:rsidRPr="00D01871" w:rsidTr="00BD13AF">
        <w:trPr>
          <w:trHeight w:val="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DF4" w:rsidRDefault="002C6DF4" w:rsidP="001E7811">
            <w:pPr>
              <w:jc w:val="center"/>
              <w:rPr>
                <w:sz w:val="18"/>
                <w:szCs w:val="18"/>
              </w:rPr>
            </w:pPr>
            <w:r w:rsidRPr="00D01871">
              <w:rPr>
                <w:sz w:val="18"/>
                <w:szCs w:val="18"/>
              </w:rPr>
              <w:t>Étudiant</w:t>
            </w:r>
          </w:p>
          <w:p w:rsidR="00D36F7D" w:rsidRPr="00D01871" w:rsidRDefault="00D36F7D" w:rsidP="001E7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6DF4" w:rsidRPr="00D01871" w:rsidRDefault="002C6DF4" w:rsidP="001E7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DF4" w:rsidRPr="00D01871" w:rsidRDefault="00A445FE" w:rsidP="00A44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dra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6DF4" w:rsidRPr="00D01871" w:rsidRDefault="002C6DF4" w:rsidP="001E7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DF4" w:rsidRPr="00D01871" w:rsidRDefault="00AE223E" w:rsidP="00013C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au</w:t>
            </w:r>
            <w:r w:rsidRPr="00A27AA5">
              <w:rPr>
                <w:sz w:val="18"/>
                <w:szCs w:val="18"/>
              </w:rPr>
              <w:t xml:space="preserve"> Service Stages et emplois</w:t>
            </w:r>
          </w:p>
        </w:tc>
      </w:tr>
      <w:tr w:rsidR="002C6DF4" w:rsidRPr="00D01871" w:rsidTr="00BD13AF">
        <w:trPr>
          <w:trHeight w:val="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DF4" w:rsidRPr="00D01871" w:rsidRDefault="002C6DF4" w:rsidP="001E7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DF4" w:rsidRPr="00D01871" w:rsidRDefault="002C6DF4" w:rsidP="001E7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DF4" w:rsidRPr="00D01871" w:rsidRDefault="002C6DF4" w:rsidP="001E7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6DF4" w:rsidRPr="00D01871" w:rsidRDefault="002C6DF4" w:rsidP="001E7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DF4" w:rsidRPr="00D01871" w:rsidRDefault="008D2C7E" w:rsidP="001E7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:rsidR="00A62779" w:rsidRPr="00CD3F99" w:rsidRDefault="00A62779" w:rsidP="00764E68">
      <w:pPr>
        <w:pStyle w:val="Titre2"/>
        <w:numPr>
          <w:ilvl w:val="0"/>
          <w:numId w:val="0"/>
        </w:numPr>
        <w:ind w:left="576" w:hanging="576"/>
        <w:jc w:val="center"/>
        <w:rPr>
          <w:u w:val="single"/>
        </w:rPr>
      </w:pPr>
    </w:p>
    <w:sectPr w:rsidR="00A62779" w:rsidRPr="00CD3F99" w:rsidSect="00A56F16">
      <w:headerReference w:type="default" r:id="rId18"/>
      <w:pgSz w:w="12240" w:h="15840"/>
      <w:pgMar w:top="993" w:right="1474" w:bottom="1361" w:left="147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B08" w:rsidRDefault="00FF6B08" w:rsidP="00905DC6">
      <w:pPr>
        <w:spacing w:after="0"/>
      </w:pPr>
      <w:r>
        <w:separator/>
      </w:r>
    </w:p>
  </w:endnote>
  <w:endnote w:type="continuationSeparator" w:id="0">
    <w:p w:rsidR="00FF6B08" w:rsidRDefault="00FF6B08" w:rsidP="0090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B08" w:rsidRDefault="00FF6B08" w:rsidP="00905DC6">
      <w:pPr>
        <w:spacing w:after="0"/>
      </w:pPr>
      <w:r>
        <w:separator/>
      </w:r>
    </w:p>
  </w:footnote>
  <w:footnote w:type="continuationSeparator" w:id="0">
    <w:p w:rsidR="00FF6B08" w:rsidRDefault="00FF6B08" w:rsidP="00905D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2F" w:rsidRDefault="00A71A2C" w:rsidP="009A7180">
    <w:pPr>
      <w:pStyle w:val="En-tte"/>
      <w:tabs>
        <w:tab w:val="clear" w:pos="4320"/>
        <w:tab w:val="clear" w:pos="8640"/>
        <w:tab w:val="right" w:pos="9356"/>
      </w:tabs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65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776"/>
    <w:multiLevelType w:val="hybridMultilevel"/>
    <w:tmpl w:val="B45811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7F3"/>
    <w:multiLevelType w:val="hybridMultilevel"/>
    <w:tmpl w:val="452400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502C"/>
    <w:multiLevelType w:val="hybridMultilevel"/>
    <w:tmpl w:val="CBCC0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120"/>
    <w:multiLevelType w:val="hybridMultilevel"/>
    <w:tmpl w:val="BA6650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FAA"/>
    <w:multiLevelType w:val="hybridMultilevel"/>
    <w:tmpl w:val="C3923F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690"/>
    <w:multiLevelType w:val="hybridMultilevel"/>
    <w:tmpl w:val="31143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A1B"/>
    <w:multiLevelType w:val="hybridMultilevel"/>
    <w:tmpl w:val="322AF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62F5"/>
    <w:multiLevelType w:val="hybridMultilevel"/>
    <w:tmpl w:val="3DE00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172C"/>
    <w:multiLevelType w:val="hybridMultilevel"/>
    <w:tmpl w:val="60EA51CC"/>
    <w:lvl w:ilvl="0" w:tplc="3B8003B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40F80"/>
    <w:multiLevelType w:val="multilevel"/>
    <w:tmpl w:val="C9649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F5FC0"/>
    <w:multiLevelType w:val="hybridMultilevel"/>
    <w:tmpl w:val="106EA0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06D6B"/>
    <w:multiLevelType w:val="hybridMultilevel"/>
    <w:tmpl w:val="248A34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52F6"/>
    <w:multiLevelType w:val="hybridMultilevel"/>
    <w:tmpl w:val="BD4CC4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43DD"/>
    <w:multiLevelType w:val="hybridMultilevel"/>
    <w:tmpl w:val="F1FC13D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100A"/>
    <w:multiLevelType w:val="hybridMultilevel"/>
    <w:tmpl w:val="03AA1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B031B"/>
    <w:multiLevelType w:val="hybridMultilevel"/>
    <w:tmpl w:val="C8CE1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A2849"/>
    <w:multiLevelType w:val="hybridMultilevel"/>
    <w:tmpl w:val="6B006D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3D32"/>
    <w:multiLevelType w:val="multilevel"/>
    <w:tmpl w:val="AC3ADF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F606FD"/>
    <w:multiLevelType w:val="hybridMultilevel"/>
    <w:tmpl w:val="6F4051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1AD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730C47"/>
    <w:multiLevelType w:val="hybridMultilevel"/>
    <w:tmpl w:val="6944B3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05CC"/>
    <w:multiLevelType w:val="hybridMultilevel"/>
    <w:tmpl w:val="3EA484D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A93926"/>
    <w:multiLevelType w:val="hybridMultilevel"/>
    <w:tmpl w:val="56B848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628D4"/>
    <w:multiLevelType w:val="hybridMultilevel"/>
    <w:tmpl w:val="EFEA8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0B5B"/>
    <w:multiLevelType w:val="hybridMultilevel"/>
    <w:tmpl w:val="B0A67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5D3A"/>
    <w:multiLevelType w:val="multilevel"/>
    <w:tmpl w:val="A3FA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81AA2"/>
    <w:multiLevelType w:val="multilevel"/>
    <w:tmpl w:val="7EE2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0636A"/>
    <w:multiLevelType w:val="multilevel"/>
    <w:tmpl w:val="6958C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BC37B9"/>
    <w:multiLevelType w:val="hybridMultilevel"/>
    <w:tmpl w:val="67B608EE"/>
    <w:lvl w:ilvl="0" w:tplc="48E6F2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164B4"/>
    <w:multiLevelType w:val="hybridMultilevel"/>
    <w:tmpl w:val="26169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3C0C"/>
    <w:multiLevelType w:val="hybridMultilevel"/>
    <w:tmpl w:val="5C746084"/>
    <w:lvl w:ilvl="0" w:tplc="DEDAF5F2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07B0"/>
    <w:multiLevelType w:val="hybridMultilevel"/>
    <w:tmpl w:val="A7AE58A2"/>
    <w:lvl w:ilvl="0" w:tplc="F7A069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F6B01"/>
    <w:multiLevelType w:val="hybridMultilevel"/>
    <w:tmpl w:val="AC34D6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B1CC4"/>
    <w:multiLevelType w:val="multilevel"/>
    <w:tmpl w:val="7130B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B94DA8"/>
    <w:multiLevelType w:val="hybridMultilevel"/>
    <w:tmpl w:val="FA24EF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573D"/>
    <w:multiLevelType w:val="hybridMultilevel"/>
    <w:tmpl w:val="7F705E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F212E"/>
    <w:multiLevelType w:val="hybridMultilevel"/>
    <w:tmpl w:val="9F421188"/>
    <w:lvl w:ilvl="0" w:tplc="1C400B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60ED4"/>
    <w:multiLevelType w:val="hybridMultilevel"/>
    <w:tmpl w:val="9F946284"/>
    <w:lvl w:ilvl="0" w:tplc="CF102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97219"/>
    <w:multiLevelType w:val="hybridMultilevel"/>
    <w:tmpl w:val="18640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32F42"/>
    <w:multiLevelType w:val="hybridMultilevel"/>
    <w:tmpl w:val="65028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30127"/>
    <w:multiLevelType w:val="multilevel"/>
    <w:tmpl w:val="DF626680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D56EFA"/>
    <w:multiLevelType w:val="multilevel"/>
    <w:tmpl w:val="5EC04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496DF1"/>
    <w:multiLevelType w:val="hybridMultilevel"/>
    <w:tmpl w:val="07D03390"/>
    <w:lvl w:ilvl="0" w:tplc="DEDAF5F2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6"/>
  </w:num>
  <w:num w:numId="3">
    <w:abstractNumId w:val="28"/>
  </w:num>
  <w:num w:numId="4">
    <w:abstractNumId w:val="37"/>
  </w:num>
  <w:num w:numId="5">
    <w:abstractNumId w:val="29"/>
  </w:num>
  <w:num w:numId="6">
    <w:abstractNumId w:val="39"/>
  </w:num>
  <w:num w:numId="7">
    <w:abstractNumId w:val="4"/>
  </w:num>
  <w:num w:numId="8">
    <w:abstractNumId w:val="31"/>
  </w:num>
  <w:num w:numId="9">
    <w:abstractNumId w:val="27"/>
  </w:num>
  <w:num w:numId="10">
    <w:abstractNumId w:val="41"/>
  </w:num>
  <w:num w:numId="11">
    <w:abstractNumId w:val="30"/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3"/>
  </w:num>
  <w:num w:numId="16">
    <w:abstractNumId w:val="20"/>
  </w:num>
  <w:num w:numId="17">
    <w:abstractNumId w:val="17"/>
  </w:num>
  <w:num w:numId="18">
    <w:abstractNumId w:val="19"/>
  </w:num>
  <w:num w:numId="19">
    <w:abstractNumId w:val="40"/>
  </w:num>
  <w:num w:numId="20">
    <w:abstractNumId w:val="18"/>
  </w:num>
  <w:num w:numId="21">
    <w:abstractNumId w:val="21"/>
  </w:num>
  <w:num w:numId="22">
    <w:abstractNumId w:val="3"/>
  </w:num>
  <w:num w:numId="23">
    <w:abstractNumId w:val="2"/>
  </w:num>
  <w:num w:numId="24">
    <w:abstractNumId w:val="24"/>
  </w:num>
  <w:num w:numId="25">
    <w:abstractNumId w:val="0"/>
  </w:num>
  <w:num w:numId="26">
    <w:abstractNumId w:val="7"/>
  </w:num>
  <w:num w:numId="27">
    <w:abstractNumId w:val="15"/>
  </w:num>
  <w:num w:numId="28">
    <w:abstractNumId w:val="10"/>
  </w:num>
  <w:num w:numId="29">
    <w:abstractNumId w:val="22"/>
  </w:num>
  <w:num w:numId="30">
    <w:abstractNumId w:val="32"/>
  </w:num>
  <w:num w:numId="31">
    <w:abstractNumId w:val="14"/>
  </w:num>
  <w:num w:numId="32">
    <w:abstractNumId w:val="16"/>
  </w:num>
  <w:num w:numId="33">
    <w:abstractNumId w:val="5"/>
  </w:num>
  <w:num w:numId="34">
    <w:abstractNumId w:val="23"/>
  </w:num>
  <w:num w:numId="35">
    <w:abstractNumId w:val="1"/>
  </w:num>
  <w:num w:numId="36">
    <w:abstractNumId w:val="35"/>
  </w:num>
  <w:num w:numId="37">
    <w:abstractNumId w:val="34"/>
  </w:num>
  <w:num w:numId="38">
    <w:abstractNumId w:val="12"/>
  </w:num>
  <w:num w:numId="39">
    <w:abstractNumId w:val="6"/>
  </w:num>
  <w:num w:numId="40">
    <w:abstractNumId w:val="38"/>
  </w:num>
  <w:num w:numId="41">
    <w:abstractNumId w:val="40"/>
  </w:num>
  <w:num w:numId="42">
    <w:abstractNumId w:val="9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60"/>
    <w:rsid w:val="00003448"/>
    <w:rsid w:val="00003765"/>
    <w:rsid w:val="00005129"/>
    <w:rsid w:val="00010F21"/>
    <w:rsid w:val="00012147"/>
    <w:rsid w:val="00013CC1"/>
    <w:rsid w:val="00014395"/>
    <w:rsid w:val="00015824"/>
    <w:rsid w:val="00017E7D"/>
    <w:rsid w:val="000202E7"/>
    <w:rsid w:val="00022273"/>
    <w:rsid w:val="0002640A"/>
    <w:rsid w:val="00027001"/>
    <w:rsid w:val="0003000E"/>
    <w:rsid w:val="000336D2"/>
    <w:rsid w:val="00037520"/>
    <w:rsid w:val="0004065C"/>
    <w:rsid w:val="00041C3C"/>
    <w:rsid w:val="00047560"/>
    <w:rsid w:val="000564C7"/>
    <w:rsid w:val="00061DAF"/>
    <w:rsid w:val="000625D7"/>
    <w:rsid w:val="00066E2C"/>
    <w:rsid w:val="00075E66"/>
    <w:rsid w:val="00076962"/>
    <w:rsid w:val="0007720C"/>
    <w:rsid w:val="000774BF"/>
    <w:rsid w:val="000802F7"/>
    <w:rsid w:val="000810E2"/>
    <w:rsid w:val="000818C3"/>
    <w:rsid w:val="00081D65"/>
    <w:rsid w:val="000821CA"/>
    <w:rsid w:val="00087074"/>
    <w:rsid w:val="00087E23"/>
    <w:rsid w:val="00087E3F"/>
    <w:rsid w:val="00091FF9"/>
    <w:rsid w:val="0009208E"/>
    <w:rsid w:val="00093F06"/>
    <w:rsid w:val="0009589A"/>
    <w:rsid w:val="000965F0"/>
    <w:rsid w:val="000970F1"/>
    <w:rsid w:val="000A302F"/>
    <w:rsid w:val="000A34B5"/>
    <w:rsid w:val="000A3FB3"/>
    <w:rsid w:val="000B1045"/>
    <w:rsid w:val="000B1E43"/>
    <w:rsid w:val="000B2F32"/>
    <w:rsid w:val="000B4AF9"/>
    <w:rsid w:val="000C1196"/>
    <w:rsid w:val="000C3BAB"/>
    <w:rsid w:val="000C5B7E"/>
    <w:rsid w:val="000D0874"/>
    <w:rsid w:val="000D1C3E"/>
    <w:rsid w:val="000E01EF"/>
    <w:rsid w:val="000E0F1D"/>
    <w:rsid w:val="000E30CD"/>
    <w:rsid w:val="000E35C0"/>
    <w:rsid w:val="000E4470"/>
    <w:rsid w:val="000E4BB9"/>
    <w:rsid w:val="000E6683"/>
    <w:rsid w:val="000E712E"/>
    <w:rsid w:val="000F26F2"/>
    <w:rsid w:val="000F3F20"/>
    <w:rsid w:val="000F760F"/>
    <w:rsid w:val="00100946"/>
    <w:rsid w:val="001020DC"/>
    <w:rsid w:val="0010289D"/>
    <w:rsid w:val="00102DC6"/>
    <w:rsid w:val="00107CFA"/>
    <w:rsid w:val="00111C15"/>
    <w:rsid w:val="00114425"/>
    <w:rsid w:val="00116073"/>
    <w:rsid w:val="00116F62"/>
    <w:rsid w:val="00120853"/>
    <w:rsid w:val="00127F2F"/>
    <w:rsid w:val="00130074"/>
    <w:rsid w:val="001371D5"/>
    <w:rsid w:val="00142FAF"/>
    <w:rsid w:val="0014668B"/>
    <w:rsid w:val="00147069"/>
    <w:rsid w:val="00152AAF"/>
    <w:rsid w:val="00153347"/>
    <w:rsid w:val="001536E0"/>
    <w:rsid w:val="00154E06"/>
    <w:rsid w:val="00155D5A"/>
    <w:rsid w:val="0015667C"/>
    <w:rsid w:val="00157B38"/>
    <w:rsid w:val="00160F86"/>
    <w:rsid w:val="00161250"/>
    <w:rsid w:val="00162872"/>
    <w:rsid w:val="001742A8"/>
    <w:rsid w:val="001751F8"/>
    <w:rsid w:val="001757E7"/>
    <w:rsid w:val="00177022"/>
    <w:rsid w:val="001815D5"/>
    <w:rsid w:val="00184419"/>
    <w:rsid w:val="0019310C"/>
    <w:rsid w:val="00195D17"/>
    <w:rsid w:val="001A7031"/>
    <w:rsid w:val="001B5963"/>
    <w:rsid w:val="001C41B2"/>
    <w:rsid w:val="001C7FC0"/>
    <w:rsid w:val="001D300F"/>
    <w:rsid w:val="001D74D9"/>
    <w:rsid w:val="001E1900"/>
    <w:rsid w:val="001E1BC4"/>
    <w:rsid w:val="001E515E"/>
    <w:rsid w:val="001E7811"/>
    <w:rsid w:val="001F4BDC"/>
    <w:rsid w:val="001F748B"/>
    <w:rsid w:val="001F79F8"/>
    <w:rsid w:val="00201C65"/>
    <w:rsid w:val="0020300C"/>
    <w:rsid w:val="00203772"/>
    <w:rsid w:val="00204AB6"/>
    <w:rsid w:val="00206269"/>
    <w:rsid w:val="00212B4F"/>
    <w:rsid w:val="0021564E"/>
    <w:rsid w:val="0022211B"/>
    <w:rsid w:val="002224D8"/>
    <w:rsid w:val="00231B34"/>
    <w:rsid w:val="002335FE"/>
    <w:rsid w:val="002346FD"/>
    <w:rsid w:val="00240096"/>
    <w:rsid w:val="00241C9E"/>
    <w:rsid w:val="002454D7"/>
    <w:rsid w:val="00245681"/>
    <w:rsid w:val="002457E0"/>
    <w:rsid w:val="002465A9"/>
    <w:rsid w:val="0024667D"/>
    <w:rsid w:val="00247584"/>
    <w:rsid w:val="00247FC0"/>
    <w:rsid w:val="00252625"/>
    <w:rsid w:val="0025535D"/>
    <w:rsid w:val="00255B34"/>
    <w:rsid w:val="00257182"/>
    <w:rsid w:val="002627E9"/>
    <w:rsid w:val="00262F51"/>
    <w:rsid w:val="00265705"/>
    <w:rsid w:val="00280EF2"/>
    <w:rsid w:val="00281485"/>
    <w:rsid w:val="00282D5B"/>
    <w:rsid w:val="0028379C"/>
    <w:rsid w:val="00285435"/>
    <w:rsid w:val="0028611D"/>
    <w:rsid w:val="00287A22"/>
    <w:rsid w:val="00296A5B"/>
    <w:rsid w:val="00297F01"/>
    <w:rsid w:val="002B11E3"/>
    <w:rsid w:val="002B1A1B"/>
    <w:rsid w:val="002B1B94"/>
    <w:rsid w:val="002C28D5"/>
    <w:rsid w:val="002C2CE2"/>
    <w:rsid w:val="002C3093"/>
    <w:rsid w:val="002C6B37"/>
    <w:rsid w:val="002C6DF4"/>
    <w:rsid w:val="002C7306"/>
    <w:rsid w:val="002D0E2F"/>
    <w:rsid w:val="002D11F5"/>
    <w:rsid w:val="002D1DAE"/>
    <w:rsid w:val="002D24BA"/>
    <w:rsid w:val="002D54EF"/>
    <w:rsid w:val="002E15CD"/>
    <w:rsid w:val="002E3566"/>
    <w:rsid w:val="002E4A9D"/>
    <w:rsid w:val="002E6131"/>
    <w:rsid w:val="002F0081"/>
    <w:rsid w:val="002F7BBF"/>
    <w:rsid w:val="0030051E"/>
    <w:rsid w:val="0031261F"/>
    <w:rsid w:val="003126B7"/>
    <w:rsid w:val="003231D9"/>
    <w:rsid w:val="003234D8"/>
    <w:rsid w:val="0033324D"/>
    <w:rsid w:val="003351B7"/>
    <w:rsid w:val="00336773"/>
    <w:rsid w:val="003420C1"/>
    <w:rsid w:val="00343156"/>
    <w:rsid w:val="00343465"/>
    <w:rsid w:val="00343C69"/>
    <w:rsid w:val="00343E65"/>
    <w:rsid w:val="00343FC5"/>
    <w:rsid w:val="003504B7"/>
    <w:rsid w:val="003531FE"/>
    <w:rsid w:val="00353CAD"/>
    <w:rsid w:val="00354C73"/>
    <w:rsid w:val="00361400"/>
    <w:rsid w:val="003624E6"/>
    <w:rsid w:val="00366542"/>
    <w:rsid w:val="00370452"/>
    <w:rsid w:val="003708D4"/>
    <w:rsid w:val="0037311B"/>
    <w:rsid w:val="00376C7A"/>
    <w:rsid w:val="00380AA2"/>
    <w:rsid w:val="003857B0"/>
    <w:rsid w:val="003864CC"/>
    <w:rsid w:val="003869CF"/>
    <w:rsid w:val="00386CED"/>
    <w:rsid w:val="00395091"/>
    <w:rsid w:val="0039610B"/>
    <w:rsid w:val="003A4599"/>
    <w:rsid w:val="003A5E5A"/>
    <w:rsid w:val="003A7A87"/>
    <w:rsid w:val="003B129F"/>
    <w:rsid w:val="003B1740"/>
    <w:rsid w:val="003B19AD"/>
    <w:rsid w:val="003B3009"/>
    <w:rsid w:val="003B3950"/>
    <w:rsid w:val="003B71A1"/>
    <w:rsid w:val="003C24B1"/>
    <w:rsid w:val="003C4C3D"/>
    <w:rsid w:val="003C771F"/>
    <w:rsid w:val="003D42A3"/>
    <w:rsid w:val="003D5EF0"/>
    <w:rsid w:val="003D7110"/>
    <w:rsid w:val="003E0037"/>
    <w:rsid w:val="003E1DB0"/>
    <w:rsid w:val="003E3BC9"/>
    <w:rsid w:val="003E6772"/>
    <w:rsid w:val="003E6895"/>
    <w:rsid w:val="003F011A"/>
    <w:rsid w:val="003F03BF"/>
    <w:rsid w:val="003F070B"/>
    <w:rsid w:val="003F1AF3"/>
    <w:rsid w:val="003F260F"/>
    <w:rsid w:val="003F679D"/>
    <w:rsid w:val="0040372D"/>
    <w:rsid w:val="004063EA"/>
    <w:rsid w:val="00406575"/>
    <w:rsid w:val="00406B40"/>
    <w:rsid w:val="00407E9A"/>
    <w:rsid w:val="00410944"/>
    <w:rsid w:val="0041214B"/>
    <w:rsid w:val="00413907"/>
    <w:rsid w:val="004146B8"/>
    <w:rsid w:val="0042045C"/>
    <w:rsid w:val="00420B89"/>
    <w:rsid w:val="00420BF0"/>
    <w:rsid w:val="00421ADF"/>
    <w:rsid w:val="004267E6"/>
    <w:rsid w:val="004326FF"/>
    <w:rsid w:val="004335D4"/>
    <w:rsid w:val="00435C24"/>
    <w:rsid w:val="0044062E"/>
    <w:rsid w:val="0044460F"/>
    <w:rsid w:val="004459B4"/>
    <w:rsid w:val="00445A68"/>
    <w:rsid w:val="00447409"/>
    <w:rsid w:val="00451B7D"/>
    <w:rsid w:val="00455D89"/>
    <w:rsid w:val="0047065F"/>
    <w:rsid w:val="0047643E"/>
    <w:rsid w:val="004A19F6"/>
    <w:rsid w:val="004A3B27"/>
    <w:rsid w:val="004B1B91"/>
    <w:rsid w:val="004B2384"/>
    <w:rsid w:val="004B3514"/>
    <w:rsid w:val="004C28BD"/>
    <w:rsid w:val="004C4FA9"/>
    <w:rsid w:val="004C612C"/>
    <w:rsid w:val="004C7385"/>
    <w:rsid w:val="004C7AA1"/>
    <w:rsid w:val="004D0328"/>
    <w:rsid w:val="004D08AD"/>
    <w:rsid w:val="004D129D"/>
    <w:rsid w:val="004D1D6F"/>
    <w:rsid w:val="004E103E"/>
    <w:rsid w:val="004E16FF"/>
    <w:rsid w:val="004E2EF9"/>
    <w:rsid w:val="004E5BF8"/>
    <w:rsid w:val="004E5F28"/>
    <w:rsid w:val="004E7D0E"/>
    <w:rsid w:val="00500633"/>
    <w:rsid w:val="00500C92"/>
    <w:rsid w:val="00503174"/>
    <w:rsid w:val="0050368B"/>
    <w:rsid w:val="00504F75"/>
    <w:rsid w:val="00507659"/>
    <w:rsid w:val="00514B64"/>
    <w:rsid w:val="00521286"/>
    <w:rsid w:val="0052696E"/>
    <w:rsid w:val="00531D57"/>
    <w:rsid w:val="00531F3D"/>
    <w:rsid w:val="00534575"/>
    <w:rsid w:val="00534754"/>
    <w:rsid w:val="00535008"/>
    <w:rsid w:val="005350A2"/>
    <w:rsid w:val="005363EB"/>
    <w:rsid w:val="00537DD8"/>
    <w:rsid w:val="0054055A"/>
    <w:rsid w:val="00541652"/>
    <w:rsid w:val="005416E0"/>
    <w:rsid w:val="00542E3C"/>
    <w:rsid w:val="005446CF"/>
    <w:rsid w:val="005463B9"/>
    <w:rsid w:val="005500A9"/>
    <w:rsid w:val="00551977"/>
    <w:rsid w:val="00554F28"/>
    <w:rsid w:val="005559B1"/>
    <w:rsid w:val="0056194D"/>
    <w:rsid w:val="00563A68"/>
    <w:rsid w:val="00566323"/>
    <w:rsid w:val="00572914"/>
    <w:rsid w:val="00572C3F"/>
    <w:rsid w:val="00583190"/>
    <w:rsid w:val="0058418D"/>
    <w:rsid w:val="00591EBC"/>
    <w:rsid w:val="005A02D8"/>
    <w:rsid w:val="005A06FB"/>
    <w:rsid w:val="005A631F"/>
    <w:rsid w:val="005A762E"/>
    <w:rsid w:val="005B117E"/>
    <w:rsid w:val="005B264D"/>
    <w:rsid w:val="005B2AD0"/>
    <w:rsid w:val="005B2E17"/>
    <w:rsid w:val="005B650B"/>
    <w:rsid w:val="005B7C42"/>
    <w:rsid w:val="005C3C40"/>
    <w:rsid w:val="005C5393"/>
    <w:rsid w:val="005C5668"/>
    <w:rsid w:val="005C771F"/>
    <w:rsid w:val="005D005C"/>
    <w:rsid w:val="005D24C2"/>
    <w:rsid w:val="005D36DD"/>
    <w:rsid w:val="005D7316"/>
    <w:rsid w:val="005D78BA"/>
    <w:rsid w:val="005E2781"/>
    <w:rsid w:val="005E2F44"/>
    <w:rsid w:val="005F0139"/>
    <w:rsid w:val="005F0336"/>
    <w:rsid w:val="005F2D44"/>
    <w:rsid w:val="005F3E8D"/>
    <w:rsid w:val="005F46AA"/>
    <w:rsid w:val="005F7679"/>
    <w:rsid w:val="00601781"/>
    <w:rsid w:val="00605EED"/>
    <w:rsid w:val="00612AE2"/>
    <w:rsid w:val="00613327"/>
    <w:rsid w:val="00614F9E"/>
    <w:rsid w:val="00620908"/>
    <w:rsid w:val="00625519"/>
    <w:rsid w:val="00627001"/>
    <w:rsid w:val="006305DA"/>
    <w:rsid w:val="0063140E"/>
    <w:rsid w:val="00635B49"/>
    <w:rsid w:val="00636847"/>
    <w:rsid w:val="00636C33"/>
    <w:rsid w:val="00644DF3"/>
    <w:rsid w:val="00646567"/>
    <w:rsid w:val="00646BD1"/>
    <w:rsid w:val="00647F7B"/>
    <w:rsid w:val="006512F9"/>
    <w:rsid w:val="00651BD7"/>
    <w:rsid w:val="00652A5F"/>
    <w:rsid w:val="00655946"/>
    <w:rsid w:val="00660995"/>
    <w:rsid w:val="00661BCD"/>
    <w:rsid w:val="006673ED"/>
    <w:rsid w:val="00667C96"/>
    <w:rsid w:val="00680B78"/>
    <w:rsid w:val="006813F0"/>
    <w:rsid w:val="006828BE"/>
    <w:rsid w:val="006832B1"/>
    <w:rsid w:val="006929DE"/>
    <w:rsid w:val="00693867"/>
    <w:rsid w:val="00693B03"/>
    <w:rsid w:val="006A137A"/>
    <w:rsid w:val="006A58AB"/>
    <w:rsid w:val="006A6073"/>
    <w:rsid w:val="006B11CB"/>
    <w:rsid w:val="006B1D0C"/>
    <w:rsid w:val="006C0F8D"/>
    <w:rsid w:val="006C2299"/>
    <w:rsid w:val="006C3807"/>
    <w:rsid w:val="006C59BA"/>
    <w:rsid w:val="006C6557"/>
    <w:rsid w:val="006C773E"/>
    <w:rsid w:val="006C7DEF"/>
    <w:rsid w:val="006D35A6"/>
    <w:rsid w:val="006D3967"/>
    <w:rsid w:val="006D3B04"/>
    <w:rsid w:val="006D457A"/>
    <w:rsid w:val="006E3EF3"/>
    <w:rsid w:val="006E4D2B"/>
    <w:rsid w:val="006E6EA2"/>
    <w:rsid w:val="006E79BC"/>
    <w:rsid w:val="006F4B0A"/>
    <w:rsid w:val="006F50ED"/>
    <w:rsid w:val="006F5954"/>
    <w:rsid w:val="00700FCC"/>
    <w:rsid w:val="007034A8"/>
    <w:rsid w:val="007034EA"/>
    <w:rsid w:val="00703FFC"/>
    <w:rsid w:val="00704AE9"/>
    <w:rsid w:val="00706188"/>
    <w:rsid w:val="00706E97"/>
    <w:rsid w:val="00712525"/>
    <w:rsid w:val="00717A18"/>
    <w:rsid w:val="00720D7C"/>
    <w:rsid w:val="00722BA8"/>
    <w:rsid w:val="0072414C"/>
    <w:rsid w:val="00726E4A"/>
    <w:rsid w:val="0073233A"/>
    <w:rsid w:val="00744DC8"/>
    <w:rsid w:val="0074500E"/>
    <w:rsid w:val="00745953"/>
    <w:rsid w:val="00746598"/>
    <w:rsid w:val="00751D0A"/>
    <w:rsid w:val="00752ECA"/>
    <w:rsid w:val="00760C62"/>
    <w:rsid w:val="00762405"/>
    <w:rsid w:val="00764E68"/>
    <w:rsid w:val="00770562"/>
    <w:rsid w:val="007707F7"/>
    <w:rsid w:val="00772EC8"/>
    <w:rsid w:val="0077560E"/>
    <w:rsid w:val="0078097C"/>
    <w:rsid w:val="0079098E"/>
    <w:rsid w:val="007912F7"/>
    <w:rsid w:val="00792274"/>
    <w:rsid w:val="00793007"/>
    <w:rsid w:val="00793FCC"/>
    <w:rsid w:val="0079487D"/>
    <w:rsid w:val="00795CE2"/>
    <w:rsid w:val="00797AE8"/>
    <w:rsid w:val="007A0E00"/>
    <w:rsid w:val="007A2F69"/>
    <w:rsid w:val="007A358C"/>
    <w:rsid w:val="007A57A8"/>
    <w:rsid w:val="007A7D0F"/>
    <w:rsid w:val="007A7EF3"/>
    <w:rsid w:val="007B4007"/>
    <w:rsid w:val="007B4EF2"/>
    <w:rsid w:val="007B6874"/>
    <w:rsid w:val="007B706D"/>
    <w:rsid w:val="007C166F"/>
    <w:rsid w:val="007C31BA"/>
    <w:rsid w:val="007C6C25"/>
    <w:rsid w:val="007D0FC7"/>
    <w:rsid w:val="007D2B94"/>
    <w:rsid w:val="007D43FB"/>
    <w:rsid w:val="007D50B0"/>
    <w:rsid w:val="007D5532"/>
    <w:rsid w:val="007D660E"/>
    <w:rsid w:val="007E0E00"/>
    <w:rsid w:val="007E1A59"/>
    <w:rsid w:val="007E2388"/>
    <w:rsid w:val="007E2EBC"/>
    <w:rsid w:val="007E4E82"/>
    <w:rsid w:val="007F1E3C"/>
    <w:rsid w:val="007F54F0"/>
    <w:rsid w:val="007F65CF"/>
    <w:rsid w:val="00805A75"/>
    <w:rsid w:val="00810D88"/>
    <w:rsid w:val="00811619"/>
    <w:rsid w:val="008117C4"/>
    <w:rsid w:val="0081277E"/>
    <w:rsid w:val="008136F3"/>
    <w:rsid w:val="00813F2D"/>
    <w:rsid w:val="008203BD"/>
    <w:rsid w:val="008228CB"/>
    <w:rsid w:val="00822DB2"/>
    <w:rsid w:val="008255A7"/>
    <w:rsid w:val="00825DD4"/>
    <w:rsid w:val="008278CE"/>
    <w:rsid w:val="00827F46"/>
    <w:rsid w:val="00827F52"/>
    <w:rsid w:val="0084000A"/>
    <w:rsid w:val="008404BD"/>
    <w:rsid w:val="008439F8"/>
    <w:rsid w:val="008448C4"/>
    <w:rsid w:val="00850857"/>
    <w:rsid w:val="00850D9D"/>
    <w:rsid w:val="008513BC"/>
    <w:rsid w:val="008546D1"/>
    <w:rsid w:val="00856EE9"/>
    <w:rsid w:val="008626C5"/>
    <w:rsid w:val="008700C8"/>
    <w:rsid w:val="00871661"/>
    <w:rsid w:val="00874CB1"/>
    <w:rsid w:val="00877577"/>
    <w:rsid w:val="008854F9"/>
    <w:rsid w:val="0088572B"/>
    <w:rsid w:val="0089471A"/>
    <w:rsid w:val="00895059"/>
    <w:rsid w:val="00897449"/>
    <w:rsid w:val="008A68D9"/>
    <w:rsid w:val="008A69E2"/>
    <w:rsid w:val="008B099B"/>
    <w:rsid w:val="008B457D"/>
    <w:rsid w:val="008B63AA"/>
    <w:rsid w:val="008B65A4"/>
    <w:rsid w:val="008C1C43"/>
    <w:rsid w:val="008C2684"/>
    <w:rsid w:val="008C32C4"/>
    <w:rsid w:val="008C3A9A"/>
    <w:rsid w:val="008C3F7F"/>
    <w:rsid w:val="008D2C7E"/>
    <w:rsid w:val="008D47F1"/>
    <w:rsid w:val="008D7662"/>
    <w:rsid w:val="008D7D84"/>
    <w:rsid w:val="008E06CD"/>
    <w:rsid w:val="008E0B01"/>
    <w:rsid w:val="008E0C17"/>
    <w:rsid w:val="008E1ED8"/>
    <w:rsid w:val="008E30E9"/>
    <w:rsid w:val="008E512C"/>
    <w:rsid w:val="008E61F8"/>
    <w:rsid w:val="008F6FF4"/>
    <w:rsid w:val="008F7806"/>
    <w:rsid w:val="0090131C"/>
    <w:rsid w:val="00904AA1"/>
    <w:rsid w:val="00905880"/>
    <w:rsid w:val="00905B72"/>
    <w:rsid w:val="00905DC6"/>
    <w:rsid w:val="00906B1F"/>
    <w:rsid w:val="00906B9A"/>
    <w:rsid w:val="009105B8"/>
    <w:rsid w:val="00913B8E"/>
    <w:rsid w:val="0091498C"/>
    <w:rsid w:val="0092043F"/>
    <w:rsid w:val="00922A53"/>
    <w:rsid w:val="009230FD"/>
    <w:rsid w:val="009242DC"/>
    <w:rsid w:val="009258F0"/>
    <w:rsid w:val="00926B1B"/>
    <w:rsid w:val="00926D99"/>
    <w:rsid w:val="0092733B"/>
    <w:rsid w:val="00943ED7"/>
    <w:rsid w:val="00945E99"/>
    <w:rsid w:val="00947024"/>
    <w:rsid w:val="00947EE0"/>
    <w:rsid w:val="0095117A"/>
    <w:rsid w:val="009555F8"/>
    <w:rsid w:val="009657E1"/>
    <w:rsid w:val="009660C0"/>
    <w:rsid w:val="00977593"/>
    <w:rsid w:val="0098059D"/>
    <w:rsid w:val="009846D0"/>
    <w:rsid w:val="009939DE"/>
    <w:rsid w:val="00994D77"/>
    <w:rsid w:val="0099524E"/>
    <w:rsid w:val="00996FF8"/>
    <w:rsid w:val="009A2153"/>
    <w:rsid w:val="009A7180"/>
    <w:rsid w:val="009B3320"/>
    <w:rsid w:val="009C0E85"/>
    <w:rsid w:val="009C1D47"/>
    <w:rsid w:val="009C4201"/>
    <w:rsid w:val="009C5704"/>
    <w:rsid w:val="009C6305"/>
    <w:rsid w:val="009C7364"/>
    <w:rsid w:val="009D212B"/>
    <w:rsid w:val="009D291B"/>
    <w:rsid w:val="009D3164"/>
    <w:rsid w:val="009D471E"/>
    <w:rsid w:val="009D6808"/>
    <w:rsid w:val="009D7419"/>
    <w:rsid w:val="009D7761"/>
    <w:rsid w:val="009E3FA7"/>
    <w:rsid w:val="009E53BF"/>
    <w:rsid w:val="009F06B5"/>
    <w:rsid w:val="009F54B7"/>
    <w:rsid w:val="009F55D7"/>
    <w:rsid w:val="009F74F1"/>
    <w:rsid w:val="009F7BE6"/>
    <w:rsid w:val="00A00FCC"/>
    <w:rsid w:val="00A0288A"/>
    <w:rsid w:val="00A14134"/>
    <w:rsid w:val="00A14BB5"/>
    <w:rsid w:val="00A159A1"/>
    <w:rsid w:val="00A17222"/>
    <w:rsid w:val="00A215DE"/>
    <w:rsid w:val="00A23C34"/>
    <w:rsid w:val="00A24196"/>
    <w:rsid w:val="00A245D3"/>
    <w:rsid w:val="00A2688E"/>
    <w:rsid w:val="00A276C5"/>
    <w:rsid w:val="00A32662"/>
    <w:rsid w:val="00A32CAD"/>
    <w:rsid w:val="00A36420"/>
    <w:rsid w:val="00A364C8"/>
    <w:rsid w:val="00A369FF"/>
    <w:rsid w:val="00A412D6"/>
    <w:rsid w:val="00A44159"/>
    <w:rsid w:val="00A445FE"/>
    <w:rsid w:val="00A44B79"/>
    <w:rsid w:val="00A477DA"/>
    <w:rsid w:val="00A50045"/>
    <w:rsid w:val="00A512D2"/>
    <w:rsid w:val="00A519C4"/>
    <w:rsid w:val="00A56F16"/>
    <w:rsid w:val="00A62779"/>
    <w:rsid w:val="00A6461E"/>
    <w:rsid w:val="00A71A2C"/>
    <w:rsid w:val="00A755A8"/>
    <w:rsid w:val="00A80615"/>
    <w:rsid w:val="00A83873"/>
    <w:rsid w:val="00A83908"/>
    <w:rsid w:val="00A83CDC"/>
    <w:rsid w:val="00A84BC3"/>
    <w:rsid w:val="00A86D5B"/>
    <w:rsid w:val="00A9036F"/>
    <w:rsid w:val="00A911EC"/>
    <w:rsid w:val="00A91623"/>
    <w:rsid w:val="00A9244B"/>
    <w:rsid w:val="00A934FC"/>
    <w:rsid w:val="00A959A5"/>
    <w:rsid w:val="00A968F5"/>
    <w:rsid w:val="00A96F2F"/>
    <w:rsid w:val="00A970A1"/>
    <w:rsid w:val="00AA1614"/>
    <w:rsid w:val="00AA384F"/>
    <w:rsid w:val="00AB2FD7"/>
    <w:rsid w:val="00AB394C"/>
    <w:rsid w:val="00AB73A4"/>
    <w:rsid w:val="00AC1C33"/>
    <w:rsid w:val="00AC3725"/>
    <w:rsid w:val="00AD0708"/>
    <w:rsid w:val="00AD0AB9"/>
    <w:rsid w:val="00AD2AF1"/>
    <w:rsid w:val="00AE160B"/>
    <w:rsid w:val="00AE1D8E"/>
    <w:rsid w:val="00AE223E"/>
    <w:rsid w:val="00AE5297"/>
    <w:rsid w:val="00AE7FB4"/>
    <w:rsid w:val="00AF74A4"/>
    <w:rsid w:val="00B00484"/>
    <w:rsid w:val="00B00C92"/>
    <w:rsid w:val="00B00F41"/>
    <w:rsid w:val="00B03B40"/>
    <w:rsid w:val="00B119D5"/>
    <w:rsid w:val="00B13AD2"/>
    <w:rsid w:val="00B1753C"/>
    <w:rsid w:val="00B244BA"/>
    <w:rsid w:val="00B249B9"/>
    <w:rsid w:val="00B25003"/>
    <w:rsid w:val="00B25D0D"/>
    <w:rsid w:val="00B279CC"/>
    <w:rsid w:val="00B35F91"/>
    <w:rsid w:val="00B36B37"/>
    <w:rsid w:val="00B37B3C"/>
    <w:rsid w:val="00B42FB8"/>
    <w:rsid w:val="00B432DF"/>
    <w:rsid w:val="00B43FF8"/>
    <w:rsid w:val="00B4411D"/>
    <w:rsid w:val="00B44213"/>
    <w:rsid w:val="00B45051"/>
    <w:rsid w:val="00B4786F"/>
    <w:rsid w:val="00B50AA7"/>
    <w:rsid w:val="00B53030"/>
    <w:rsid w:val="00B57F3F"/>
    <w:rsid w:val="00B60D88"/>
    <w:rsid w:val="00B619BD"/>
    <w:rsid w:val="00B61C06"/>
    <w:rsid w:val="00B630EF"/>
    <w:rsid w:val="00B71E59"/>
    <w:rsid w:val="00B73A5E"/>
    <w:rsid w:val="00B746ED"/>
    <w:rsid w:val="00B75E46"/>
    <w:rsid w:val="00B77417"/>
    <w:rsid w:val="00B82739"/>
    <w:rsid w:val="00B8394C"/>
    <w:rsid w:val="00B9056B"/>
    <w:rsid w:val="00B90CEF"/>
    <w:rsid w:val="00B91DAF"/>
    <w:rsid w:val="00B940CC"/>
    <w:rsid w:val="00B941B5"/>
    <w:rsid w:val="00BA0322"/>
    <w:rsid w:val="00BA546C"/>
    <w:rsid w:val="00BA5B10"/>
    <w:rsid w:val="00BA61E4"/>
    <w:rsid w:val="00BA6634"/>
    <w:rsid w:val="00BB0305"/>
    <w:rsid w:val="00BB2258"/>
    <w:rsid w:val="00BB3360"/>
    <w:rsid w:val="00BC00AE"/>
    <w:rsid w:val="00BC0335"/>
    <w:rsid w:val="00BC4946"/>
    <w:rsid w:val="00BC52A5"/>
    <w:rsid w:val="00BD0124"/>
    <w:rsid w:val="00BD13AF"/>
    <w:rsid w:val="00BD1926"/>
    <w:rsid w:val="00BE072F"/>
    <w:rsid w:val="00BE76AE"/>
    <w:rsid w:val="00BF088A"/>
    <w:rsid w:val="00BF124F"/>
    <w:rsid w:val="00BF33EA"/>
    <w:rsid w:val="00BF6A86"/>
    <w:rsid w:val="00BF7F23"/>
    <w:rsid w:val="00C10AA4"/>
    <w:rsid w:val="00C1310B"/>
    <w:rsid w:val="00C1321E"/>
    <w:rsid w:val="00C13943"/>
    <w:rsid w:val="00C16A56"/>
    <w:rsid w:val="00C1737F"/>
    <w:rsid w:val="00C20197"/>
    <w:rsid w:val="00C20A77"/>
    <w:rsid w:val="00C21B89"/>
    <w:rsid w:val="00C24ACF"/>
    <w:rsid w:val="00C27A71"/>
    <w:rsid w:val="00C30017"/>
    <w:rsid w:val="00C31772"/>
    <w:rsid w:val="00C4002B"/>
    <w:rsid w:val="00C407DD"/>
    <w:rsid w:val="00C40B2B"/>
    <w:rsid w:val="00C4229A"/>
    <w:rsid w:val="00C467B7"/>
    <w:rsid w:val="00C54BCE"/>
    <w:rsid w:val="00C57E6C"/>
    <w:rsid w:val="00C622FD"/>
    <w:rsid w:val="00C6248C"/>
    <w:rsid w:val="00C705AE"/>
    <w:rsid w:val="00C70676"/>
    <w:rsid w:val="00C71B85"/>
    <w:rsid w:val="00C7210F"/>
    <w:rsid w:val="00C74973"/>
    <w:rsid w:val="00C90B88"/>
    <w:rsid w:val="00C91EF8"/>
    <w:rsid w:val="00CA13F2"/>
    <w:rsid w:val="00CA181B"/>
    <w:rsid w:val="00CA57ED"/>
    <w:rsid w:val="00CA6B7A"/>
    <w:rsid w:val="00CA700A"/>
    <w:rsid w:val="00CB0500"/>
    <w:rsid w:val="00CB279B"/>
    <w:rsid w:val="00CB5764"/>
    <w:rsid w:val="00CB5E5F"/>
    <w:rsid w:val="00CB75EA"/>
    <w:rsid w:val="00CB7F4B"/>
    <w:rsid w:val="00CC296D"/>
    <w:rsid w:val="00CC63F8"/>
    <w:rsid w:val="00CC7948"/>
    <w:rsid w:val="00CD05F2"/>
    <w:rsid w:val="00CD0E01"/>
    <w:rsid w:val="00CD36F2"/>
    <w:rsid w:val="00CD3F99"/>
    <w:rsid w:val="00CD423D"/>
    <w:rsid w:val="00CD79D6"/>
    <w:rsid w:val="00CE203A"/>
    <w:rsid w:val="00CE45FD"/>
    <w:rsid w:val="00CF0405"/>
    <w:rsid w:val="00CF779C"/>
    <w:rsid w:val="00D00B3C"/>
    <w:rsid w:val="00D00FA5"/>
    <w:rsid w:val="00D01871"/>
    <w:rsid w:val="00D04354"/>
    <w:rsid w:val="00D10DF3"/>
    <w:rsid w:val="00D118A8"/>
    <w:rsid w:val="00D16EF1"/>
    <w:rsid w:val="00D1702D"/>
    <w:rsid w:val="00D21602"/>
    <w:rsid w:val="00D21DB6"/>
    <w:rsid w:val="00D22B68"/>
    <w:rsid w:val="00D22CA2"/>
    <w:rsid w:val="00D251FE"/>
    <w:rsid w:val="00D30545"/>
    <w:rsid w:val="00D315A4"/>
    <w:rsid w:val="00D33796"/>
    <w:rsid w:val="00D353AD"/>
    <w:rsid w:val="00D36F7D"/>
    <w:rsid w:val="00D4007E"/>
    <w:rsid w:val="00D40C4A"/>
    <w:rsid w:val="00D417F3"/>
    <w:rsid w:val="00D522E6"/>
    <w:rsid w:val="00D525FE"/>
    <w:rsid w:val="00D57549"/>
    <w:rsid w:val="00D575F9"/>
    <w:rsid w:val="00D60483"/>
    <w:rsid w:val="00D607B0"/>
    <w:rsid w:val="00D63810"/>
    <w:rsid w:val="00D67DD9"/>
    <w:rsid w:val="00D71CDF"/>
    <w:rsid w:val="00D73A42"/>
    <w:rsid w:val="00D74219"/>
    <w:rsid w:val="00D7603C"/>
    <w:rsid w:val="00D77CB8"/>
    <w:rsid w:val="00D841A9"/>
    <w:rsid w:val="00D84A1F"/>
    <w:rsid w:val="00D8536C"/>
    <w:rsid w:val="00D85E14"/>
    <w:rsid w:val="00D85FED"/>
    <w:rsid w:val="00D8618E"/>
    <w:rsid w:val="00D87985"/>
    <w:rsid w:val="00D97CA8"/>
    <w:rsid w:val="00DA35C1"/>
    <w:rsid w:val="00DA37C1"/>
    <w:rsid w:val="00DB03D0"/>
    <w:rsid w:val="00DB0AA3"/>
    <w:rsid w:val="00DB1699"/>
    <w:rsid w:val="00DB2161"/>
    <w:rsid w:val="00DB3CFA"/>
    <w:rsid w:val="00DB503B"/>
    <w:rsid w:val="00DB52B9"/>
    <w:rsid w:val="00DB6760"/>
    <w:rsid w:val="00DC0DAB"/>
    <w:rsid w:val="00DC5491"/>
    <w:rsid w:val="00DC718B"/>
    <w:rsid w:val="00DE38CC"/>
    <w:rsid w:val="00DE6A23"/>
    <w:rsid w:val="00E001D0"/>
    <w:rsid w:val="00E0070E"/>
    <w:rsid w:val="00E0110A"/>
    <w:rsid w:val="00E015B9"/>
    <w:rsid w:val="00E031B1"/>
    <w:rsid w:val="00E03338"/>
    <w:rsid w:val="00E11328"/>
    <w:rsid w:val="00E114EF"/>
    <w:rsid w:val="00E1181D"/>
    <w:rsid w:val="00E14675"/>
    <w:rsid w:val="00E22591"/>
    <w:rsid w:val="00E229E5"/>
    <w:rsid w:val="00E233E4"/>
    <w:rsid w:val="00E265B1"/>
    <w:rsid w:val="00E2741A"/>
    <w:rsid w:val="00E30A66"/>
    <w:rsid w:val="00E32C2F"/>
    <w:rsid w:val="00E35D5C"/>
    <w:rsid w:val="00E41367"/>
    <w:rsid w:val="00E41C6E"/>
    <w:rsid w:val="00E44603"/>
    <w:rsid w:val="00E456F6"/>
    <w:rsid w:val="00E45A7A"/>
    <w:rsid w:val="00E46954"/>
    <w:rsid w:val="00E51F71"/>
    <w:rsid w:val="00E53DA8"/>
    <w:rsid w:val="00E57155"/>
    <w:rsid w:val="00E63513"/>
    <w:rsid w:val="00E66E26"/>
    <w:rsid w:val="00E73CAB"/>
    <w:rsid w:val="00E75B2B"/>
    <w:rsid w:val="00E76F90"/>
    <w:rsid w:val="00E84BB0"/>
    <w:rsid w:val="00E84FF0"/>
    <w:rsid w:val="00E85016"/>
    <w:rsid w:val="00E86C43"/>
    <w:rsid w:val="00E906BD"/>
    <w:rsid w:val="00E908EC"/>
    <w:rsid w:val="00E90A04"/>
    <w:rsid w:val="00E91BE8"/>
    <w:rsid w:val="00E92EF0"/>
    <w:rsid w:val="00E964E6"/>
    <w:rsid w:val="00E96A32"/>
    <w:rsid w:val="00EA2163"/>
    <w:rsid w:val="00EA3079"/>
    <w:rsid w:val="00EB0E6B"/>
    <w:rsid w:val="00EB6EBF"/>
    <w:rsid w:val="00EC0D15"/>
    <w:rsid w:val="00EC2788"/>
    <w:rsid w:val="00EC31E9"/>
    <w:rsid w:val="00EC3227"/>
    <w:rsid w:val="00EC5206"/>
    <w:rsid w:val="00ED0B69"/>
    <w:rsid w:val="00ED2624"/>
    <w:rsid w:val="00ED3DA0"/>
    <w:rsid w:val="00ED4C47"/>
    <w:rsid w:val="00EE05F1"/>
    <w:rsid w:val="00EE07E8"/>
    <w:rsid w:val="00EE42DE"/>
    <w:rsid w:val="00EF42BB"/>
    <w:rsid w:val="00EF5003"/>
    <w:rsid w:val="00EF6450"/>
    <w:rsid w:val="00F0040B"/>
    <w:rsid w:val="00F01E49"/>
    <w:rsid w:val="00F04E61"/>
    <w:rsid w:val="00F05F00"/>
    <w:rsid w:val="00F1441A"/>
    <w:rsid w:val="00F1453D"/>
    <w:rsid w:val="00F172A0"/>
    <w:rsid w:val="00F2160B"/>
    <w:rsid w:val="00F22E9E"/>
    <w:rsid w:val="00F23710"/>
    <w:rsid w:val="00F24F30"/>
    <w:rsid w:val="00F2581A"/>
    <w:rsid w:val="00F30C79"/>
    <w:rsid w:val="00F30D46"/>
    <w:rsid w:val="00F33124"/>
    <w:rsid w:val="00F36796"/>
    <w:rsid w:val="00F4298E"/>
    <w:rsid w:val="00F4316C"/>
    <w:rsid w:val="00F44718"/>
    <w:rsid w:val="00F44E54"/>
    <w:rsid w:val="00F45D42"/>
    <w:rsid w:val="00F472B5"/>
    <w:rsid w:val="00F479E9"/>
    <w:rsid w:val="00F515CC"/>
    <w:rsid w:val="00F540A2"/>
    <w:rsid w:val="00F5615C"/>
    <w:rsid w:val="00F56253"/>
    <w:rsid w:val="00F611F4"/>
    <w:rsid w:val="00F63F16"/>
    <w:rsid w:val="00F67933"/>
    <w:rsid w:val="00F67999"/>
    <w:rsid w:val="00F70BB8"/>
    <w:rsid w:val="00F716B5"/>
    <w:rsid w:val="00F717BF"/>
    <w:rsid w:val="00F71FAE"/>
    <w:rsid w:val="00F722B3"/>
    <w:rsid w:val="00F72CA1"/>
    <w:rsid w:val="00F7628D"/>
    <w:rsid w:val="00F76E58"/>
    <w:rsid w:val="00F83E57"/>
    <w:rsid w:val="00F85D3E"/>
    <w:rsid w:val="00F917D3"/>
    <w:rsid w:val="00F9196F"/>
    <w:rsid w:val="00F9297A"/>
    <w:rsid w:val="00F95120"/>
    <w:rsid w:val="00F9665E"/>
    <w:rsid w:val="00F9669B"/>
    <w:rsid w:val="00F96C31"/>
    <w:rsid w:val="00FA23A4"/>
    <w:rsid w:val="00FA29C5"/>
    <w:rsid w:val="00FA5C8F"/>
    <w:rsid w:val="00FA5D54"/>
    <w:rsid w:val="00FB49F1"/>
    <w:rsid w:val="00FB57C6"/>
    <w:rsid w:val="00FB69B2"/>
    <w:rsid w:val="00FB730C"/>
    <w:rsid w:val="00FD1DE7"/>
    <w:rsid w:val="00FD2581"/>
    <w:rsid w:val="00FD4DAC"/>
    <w:rsid w:val="00FD6649"/>
    <w:rsid w:val="00FD74EB"/>
    <w:rsid w:val="00FE5947"/>
    <w:rsid w:val="00FE658F"/>
    <w:rsid w:val="00FF49C0"/>
    <w:rsid w:val="00FF69D8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752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037"/>
    <w:pPr>
      <w:spacing w:after="200"/>
      <w:jc w:val="both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57549"/>
    <w:pPr>
      <w:numPr>
        <w:numId w:val="19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730C"/>
    <w:pPr>
      <w:numPr>
        <w:ilvl w:val="1"/>
        <w:numId w:val="19"/>
      </w:numPr>
      <w:spacing w:before="200" w:after="0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5B8"/>
    <w:pPr>
      <w:numPr>
        <w:ilvl w:val="2"/>
        <w:numId w:val="19"/>
      </w:numPr>
      <w:spacing w:before="200" w:after="0" w:line="271" w:lineRule="auto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7549"/>
    <w:pPr>
      <w:numPr>
        <w:ilvl w:val="3"/>
        <w:numId w:val="19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7549"/>
    <w:pPr>
      <w:numPr>
        <w:ilvl w:val="4"/>
        <w:numId w:val="19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7549"/>
    <w:pPr>
      <w:numPr>
        <w:ilvl w:val="5"/>
        <w:numId w:val="19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7549"/>
    <w:pPr>
      <w:numPr>
        <w:ilvl w:val="6"/>
        <w:numId w:val="19"/>
      </w:num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7549"/>
    <w:pPr>
      <w:numPr>
        <w:ilvl w:val="7"/>
        <w:numId w:val="19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7549"/>
    <w:pPr>
      <w:numPr>
        <w:ilvl w:val="8"/>
        <w:numId w:val="19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5DC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5DC6"/>
    <w:rPr>
      <w:sz w:val="24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905DC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5DC6"/>
    <w:rPr>
      <w:sz w:val="24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599"/>
    <w:pPr>
      <w:spacing w:after="0"/>
    </w:pPr>
    <w:rPr>
      <w:rFonts w:eastAsia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599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A459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57549"/>
    <w:pPr>
      <w:ind w:left="720"/>
      <w:contextualSpacing/>
    </w:pPr>
  </w:style>
  <w:style w:type="paragraph" w:customStyle="1" w:styleId="Default">
    <w:name w:val="Default"/>
    <w:rsid w:val="00EB0E6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B0E6B"/>
    <w:rPr>
      <w:color w:val="auto"/>
    </w:rPr>
  </w:style>
  <w:style w:type="paragraph" w:customStyle="1" w:styleId="CM1">
    <w:name w:val="CM1"/>
    <w:basedOn w:val="Default"/>
    <w:next w:val="Default"/>
    <w:uiPriority w:val="99"/>
    <w:rsid w:val="00EB0E6B"/>
    <w:pPr>
      <w:spacing w:line="263" w:lineRule="atLeast"/>
    </w:pPr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55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532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5A631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996FF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96F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6FF8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F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FF8"/>
    <w:rPr>
      <w:b/>
      <w:bCs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E79B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E79BC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E79B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F3F20"/>
    <w:rPr>
      <w:color w:val="0000FF"/>
      <w:u w:val="single"/>
    </w:rPr>
  </w:style>
  <w:style w:type="paragraph" w:styleId="Sansinterligne">
    <w:name w:val="No Spacing"/>
    <w:basedOn w:val="Normal"/>
    <w:uiPriority w:val="1"/>
    <w:qFormat/>
    <w:rsid w:val="00D5754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3F679D"/>
    <w:pPr>
      <w:spacing w:before="100" w:beforeAutospacing="1" w:after="100" w:afterAutospacing="1"/>
    </w:pPr>
    <w:rPr>
      <w:rFonts w:ascii="Arial" w:hAnsi="Arial" w:cs="Arial"/>
      <w:sz w:val="16"/>
      <w:szCs w:val="16"/>
      <w:lang w:eastAsia="fr-CA"/>
    </w:rPr>
  </w:style>
  <w:style w:type="character" w:styleId="lev">
    <w:name w:val="Strong"/>
    <w:uiPriority w:val="22"/>
    <w:qFormat/>
    <w:rsid w:val="00D5754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57549"/>
    <w:rPr>
      <w:b/>
      <w:bCs/>
      <w:sz w:val="28"/>
      <w:szCs w:val="28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FB730C"/>
    <w:rPr>
      <w:rFonts w:eastAsia="Times New Roman" w:cs="Times New Roman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05B8"/>
    <w:rPr>
      <w:rFonts w:eastAsia="Times New Roman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D5754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5754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D5754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D5754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5754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5754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57549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754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754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5754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">
    <w:name w:val="Emphasis"/>
    <w:uiPriority w:val="20"/>
    <w:qFormat/>
    <w:rsid w:val="00D575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D5754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5754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754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7549"/>
    <w:rPr>
      <w:b/>
      <w:bCs/>
      <w:i/>
      <w:iCs/>
    </w:rPr>
  </w:style>
  <w:style w:type="character" w:styleId="Accentuationlgre">
    <w:name w:val="Subtle Emphasis"/>
    <w:uiPriority w:val="19"/>
    <w:qFormat/>
    <w:rsid w:val="00D57549"/>
    <w:rPr>
      <w:i/>
      <w:iCs/>
    </w:rPr>
  </w:style>
  <w:style w:type="character" w:styleId="Accentuationintense">
    <w:name w:val="Intense Emphasis"/>
    <w:uiPriority w:val="21"/>
    <w:qFormat/>
    <w:rsid w:val="00D57549"/>
    <w:rPr>
      <w:b/>
      <w:bCs/>
    </w:rPr>
  </w:style>
  <w:style w:type="character" w:styleId="Rfrencelgre">
    <w:name w:val="Subtle Reference"/>
    <w:uiPriority w:val="31"/>
    <w:qFormat/>
    <w:rsid w:val="00D57549"/>
    <w:rPr>
      <w:smallCaps/>
    </w:rPr>
  </w:style>
  <w:style w:type="character" w:styleId="Rfrenceintense">
    <w:name w:val="Intense Reference"/>
    <w:uiPriority w:val="32"/>
    <w:qFormat/>
    <w:rsid w:val="00D57549"/>
    <w:rPr>
      <w:smallCaps/>
      <w:spacing w:val="5"/>
      <w:u w:val="single"/>
    </w:rPr>
  </w:style>
  <w:style w:type="character" w:styleId="Titredulivre">
    <w:name w:val="Book Title"/>
    <w:uiPriority w:val="33"/>
    <w:qFormat/>
    <w:rsid w:val="00D5754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754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3E0037"/>
    <w:pPr>
      <w:tabs>
        <w:tab w:val="left" w:pos="440"/>
        <w:tab w:val="right" w:leader="dot" w:pos="9282"/>
      </w:tabs>
      <w:spacing w:after="60"/>
    </w:pPr>
    <w:rPr>
      <w:sz w:val="2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E515E"/>
    <w:pPr>
      <w:spacing w:after="60"/>
      <w:ind w:left="221"/>
    </w:pPr>
    <w:rPr>
      <w:sz w:val="21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E515E"/>
    <w:pPr>
      <w:spacing w:after="100"/>
      <w:ind w:left="440"/>
    </w:pPr>
    <w:rPr>
      <w:lang w:val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06269"/>
    <w:rPr>
      <w:color w:val="800080"/>
      <w:u w:val="single"/>
    </w:rPr>
  </w:style>
  <w:style w:type="paragraph" w:styleId="Rvision">
    <w:name w:val="Revision"/>
    <w:hidden/>
    <w:uiPriority w:val="99"/>
    <w:semiHidden/>
    <w:rsid w:val="00797AE8"/>
    <w:rPr>
      <w:sz w:val="22"/>
      <w:szCs w:val="22"/>
      <w:lang w:eastAsia="en-US"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102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hyperlink" Target="https://etudiant.polymtl.ca/stages-et-emploi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tages.emplois@polymtl.ca" TargetMode="Externa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33393-3337-4B8D-8E33-A56B3ACB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17:06:00Z</dcterms:created>
  <dcterms:modified xsi:type="dcterms:W3CDTF">2023-11-03T18:31:00Z</dcterms:modified>
</cp:coreProperties>
</file>